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D7" w:rsidRPr="002E08E0" w:rsidRDefault="00AB0DD7" w:rsidP="00AB0DD7">
      <w:pPr>
        <w:ind w:leftChars="1000" w:left="2400"/>
        <w:rPr>
          <w:rFonts w:ascii="標楷體" w:eastAsia="標楷體" w:hAnsi="標楷體"/>
          <w:spacing w:val="22"/>
        </w:rPr>
      </w:pPr>
      <w:r w:rsidRPr="002E08E0">
        <w:rPr>
          <w:rFonts w:ascii="標楷體" w:eastAsia="標楷體" w:hAnsi="標楷體"/>
          <w:noProof/>
        </w:rPr>
        <w:drawing>
          <wp:anchor distT="0" distB="0" distL="114300" distR="114300" simplePos="0" relativeHeight="251675648" behindDoc="1" locked="0" layoutInCell="1" allowOverlap="0">
            <wp:simplePos x="0" y="0"/>
            <wp:positionH relativeFrom="column">
              <wp:posOffset>-30016</wp:posOffset>
            </wp:positionH>
            <wp:positionV relativeFrom="paragraph">
              <wp:posOffset>-100738</wp:posOffset>
            </wp:positionV>
            <wp:extent cx="1386670" cy="1460311"/>
            <wp:effectExtent l="19050" t="0" r="398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70" cy="1460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08E0">
        <w:rPr>
          <w:rFonts w:ascii="標楷體" w:eastAsia="標楷體" w:hAnsi="標楷體"/>
          <w:spacing w:val="22"/>
          <w:sz w:val="44"/>
        </w:rPr>
        <w:t>台灣基督長老教會七星中會</w:t>
      </w:r>
    </w:p>
    <w:p w:rsidR="00AB0DD7" w:rsidRPr="002E08E0" w:rsidRDefault="00AB0DD7" w:rsidP="00AB0DD7">
      <w:pPr>
        <w:ind w:leftChars="1000" w:left="2400"/>
        <w:rPr>
          <w:rFonts w:ascii="標楷體" w:eastAsia="標楷體" w:hAnsi="標楷體"/>
          <w:spacing w:val="22"/>
        </w:rPr>
      </w:pPr>
      <w:r w:rsidRPr="002E08E0">
        <w:rPr>
          <w:rFonts w:ascii="標楷體" w:eastAsia="標楷體" w:hAnsi="標楷體"/>
          <w:spacing w:val="22"/>
        </w:rPr>
        <w:t>10647台北市羅斯福路3段269巷3號4樓</w:t>
      </w:r>
    </w:p>
    <w:p w:rsidR="00AB0DD7" w:rsidRPr="002E08E0" w:rsidRDefault="00AB0DD7" w:rsidP="00AB0DD7">
      <w:pPr>
        <w:ind w:leftChars="1000" w:left="2400"/>
        <w:rPr>
          <w:rFonts w:ascii="標楷體" w:eastAsia="標楷體" w:hAnsi="標楷體"/>
          <w:spacing w:val="22"/>
          <w:sz w:val="16"/>
        </w:rPr>
      </w:pPr>
      <w:r w:rsidRPr="002E08E0">
        <w:rPr>
          <w:rFonts w:ascii="標楷體" w:eastAsia="標楷體" w:hAnsi="標楷體"/>
          <w:spacing w:val="22"/>
          <w:sz w:val="16"/>
        </w:rPr>
        <w:t>SEVEN-STARPRESBYTERYOFTHEPRESBYTERIANCHURCHINTAIWAN</w:t>
      </w:r>
    </w:p>
    <w:p w:rsidR="00AB0DD7" w:rsidRPr="002E08E0" w:rsidRDefault="00AB0DD7" w:rsidP="00AB0DD7">
      <w:pPr>
        <w:ind w:leftChars="1000" w:left="2400"/>
        <w:rPr>
          <w:rFonts w:ascii="標楷體" w:eastAsia="標楷體" w:hAnsi="標楷體"/>
          <w:spacing w:val="22"/>
          <w:sz w:val="16"/>
        </w:rPr>
      </w:pPr>
      <w:r w:rsidRPr="002E08E0">
        <w:rPr>
          <w:rFonts w:ascii="標楷體" w:eastAsia="標楷體" w:hAnsi="標楷體"/>
          <w:spacing w:val="22"/>
          <w:sz w:val="16"/>
        </w:rPr>
        <w:t>4FNO.3.Lane269RooseveltRoad.Sec.3.Taipei10647TAIWAN</w:t>
      </w:r>
    </w:p>
    <w:p w:rsidR="00AB0DD7" w:rsidRPr="002E08E0" w:rsidRDefault="00AB0DD7" w:rsidP="00AB0DD7">
      <w:pPr>
        <w:ind w:leftChars="1000" w:left="2400"/>
        <w:rPr>
          <w:rFonts w:ascii="標楷體" w:eastAsia="標楷體" w:hAnsi="標楷體"/>
          <w:spacing w:val="22"/>
          <w:sz w:val="16"/>
        </w:rPr>
      </w:pPr>
      <w:r w:rsidRPr="002E08E0">
        <w:rPr>
          <w:rFonts w:ascii="標楷體" w:eastAsia="標楷體" w:hAnsi="標楷體"/>
          <w:spacing w:val="22"/>
          <w:sz w:val="16"/>
        </w:rPr>
        <w:t>電話:02-23635546傳真:02-23640534</w:t>
      </w:r>
    </w:p>
    <w:p w:rsidR="00AB0DD7" w:rsidRPr="002E08E0" w:rsidRDefault="00AB0DD7" w:rsidP="00AB0DD7">
      <w:pPr>
        <w:ind w:leftChars="1000" w:left="2400"/>
        <w:rPr>
          <w:rFonts w:ascii="標楷體" w:eastAsia="標楷體" w:hAnsi="標楷體"/>
          <w:spacing w:val="22"/>
          <w:sz w:val="16"/>
        </w:rPr>
      </w:pPr>
      <w:r w:rsidRPr="002E08E0">
        <w:rPr>
          <w:rFonts w:ascii="標楷體" w:eastAsia="標楷體" w:hAnsi="標楷體"/>
          <w:spacing w:val="22"/>
          <w:sz w:val="16"/>
        </w:rPr>
        <w:t>E-MAIL:star@mail.pct.org.tw</w:t>
      </w:r>
    </w:p>
    <w:p w:rsidR="00853049" w:rsidRPr="006622A2" w:rsidRDefault="00853049" w:rsidP="003A1445">
      <w:pPr>
        <w:pStyle w:val="a9"/>
        <w:spacing w:line="240" w:lineRule="auto"/>
        <w:ind w:leftChars="0" w:left="0" w:firstLineChars="0" w:firstLine="0"/>
        <w:jc w:val="right"/>
        <w:rPr>
          <w:rFonts w:eastAsia="標楷體"/>
          <w:spacing w:val="22"/>
          <w:sz w:val="36"/>
        </w:rPr>
      </w:pPr>
      <w:r w:rsidRPr="006622A2">
        <w:rPr>
          <w:rFonts w:eastAsia="標楷體"/>
          <w:spacing w:val="22"/>
          <w:sz w:val="36"/>
        </w:rPr>
        <w:t>台灣基督長老教會七星中會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            </w:t>
      </w:r>
      <w:r w:rsidR="0077220E" w:rsidRPr="006622A2">
        <w:rPr>
          <w:rFonts w:eastAsia="標楷體"/>
          <w:spacing w:val="22"/>
          <w:sz w:val="36"/>
        </w:rPr>
        <w:t>教會</w:t>
      </w:r>
      <w:r w:rsidRPr="008172D8">
        <w:rPr>
          <w:rFonts w:eastAsia="標楷體"/>
          <w:bCs/>
          <w:sz w:val="32"/>
        </w:rPr>
        <w:t>印</w:t>
      </w:r>
    </w:p>
    <w:p w:rsidR="00853049" w:rsidRDefault="00853049" w:rsidP="001F3C09">
      <w:pPr>
        <w:pStyle w:val="a9"/>
        <w:spacing w:line="400" w:lineRule="exact"/>
        <w:ind w:left="480" w:firstLineChars="127" w:firstLine="564"/>
        <w:jc w:val="center"/>
        <w:rPr>
          <w:rFonts w:eastAsia="標楷體"/>
          <w:spacing w:val="22"/>
          <w:sz w:val="40"/>
        </w:rPr>
      </w:pPr>
      <w:r w:rsidRPr="006622A2">
        <w:rPr>
          <w:rFonts w:eastAsia="標楷體"/>
          <w:spacing w:val="22"/>
          <w:sz w:val="40"/>
        </w:rPr>
        <w:t>移交清冊</w:t>
      </w:r>
    </w:p>
    <w:p w:rsidR="00853049" w:rsidRPr="00BA0315" w:rsidRDefault="00853049" w:rsidP="00853049">
      <w:pPr>
        <w:pStyle w:val="a9"/>
        <w:spacing w:line="360" w:lineRule="exact"/>
        <w:ind w:leftChars="0" w:firstLineChars="0" w:firstLine="0"/>
        <w:rPr>
          <w:rFonts w:eastAsia="標楷體"/>
          <w:spacing w:val="22"/>
          <w:sz w:val="36"/>
          <w:szCs w:val="36"/>
        </w:rPr>
      </w:pPr>
      <w:r w:rsidRPr="00BA0315">
        <w:rPr>
          <w:rFonts w:eastAsia="標楷體" w:hint="eastAsia"/>
          <w:spacing w:val="22"/>
          <w:sz w:val="36"/>
          <w:szCs w:val="36"/>
        </w:rPr>
        <w:t>一、簿冊印信移交</w:t>
      </w:r>
    </w:p>
    <w:p w:rsidR="00853049" w:rsidRPr="006622A2" w:rsidRDefault="00853049" w:rsidP="00853049">
      <w:pPr>
        <w:pStyle w:val="a9"/>
        <w:spacing w:line="40" w:lineRule="exact"/>
        <w:ind w:left="480" w:firstLineChars="0" w:firstLine="0"/>
        <w:rPr>
          <w:rFonts w:eastAsia="標楷體"/>
          <w:spacing w:val="22"/>
          <w:sz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3488"/>
        <w:gridCol w:w="820"/>
        <w:gridCol w:w="820"/>
        <w:gridCol w:w="3377"/>
      </w:tblGrid>
      <w:tr w:rsidR="00853049" w:rsidRPr="006622A2" w:rsidTr="001F3C09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1F3C09">
            <w:pPr>
              <w:pStyle w:val="a9"/>
              <w:spacing w:line="300" w:lineRule="exact"/>
              <w:ind w:leftChars="0" w:left="0" w:firstLineChars="0" w:firstLine="0"/>
              <w:rPr>
                <w:rFonts w:eastAsia="標楷體"/>
                <w:spacing w:val="22"/>
                <w:sz w:val="32"/>
              </w:rPr>
            </w:pPr>
            <w:r w:rsidRPr="006622A2">
              <w:rPr>
                <w:rFonts w:eastAsia="標楷體"/>
                <w:spacing w:val="22"/>
                <w:sz w:val="32"/>
              </w:rPr>
              <w:t>類別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1F3C09">
            <w:pPr>
              <w:pStyle w:val="a9"/>
              <w:spacing w:line="300" w:lineRule="exact"/>
              <w:ind w:left="480" w:firstLineChars="0" w:firstLine="0"/>
              <w:jc w:val="center"/>
              <w:rPr>
                <w:rFonts w:eastAsia="標楷體"/>
                <w:spacing w:val="22"/>
                <w:sz w:val="32"/>
              </w:rPr>
            </w:pPr>
            <w:r w:rsidRPr="006622A2">
              <w:rPr>
                <w:rFonts w:eastAsia="標楷體"/>
                <w:spacing w:val="22"/>
                <w:sz w:val="32"/>
              </w:rPr>
              <w:t>名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1F3C09">
            <w:pPr>
              <w:pStyle w:val="a9"/>
              <w:spacing w:line="300" w:lineRule="exact"/>
              <w:ind w:leftChars="11" w:left="26" w:firstLineChars="0" w:firstLine="0"/>
              <w:rPr>
                <w:rFonts w:eastAsia="標楷體"/>
                <w:spacing w:val="22"/>
                <w:sz w:val="32"/>
              </w:rPr>
            </w:pPr>
            <w:r w:rsidRPr="006622A2">
              <w:rPr>
                <w:rFonts w:eastAsia="標楷體"/>
                <w:spacing w:val="22"/>
                <w:sz w:val="32"/>
              </w:rPr>
              <w:t>單位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1F3C09">
            <w:pPr>
              <w:pStyle w:val="a9"/>
              <w:spacing w:line="300" w:lineRule="exact"/>
              <w:ind w:leftChars="11" w:left="26" w:firstLineChars="0" w:firstLine="0"/>
              <w:rPr>
                <w:rFonts w:eastAsia="標楷體"/>
                <w:spacing w:val="22"/>
                <w:sz w:val="32"/>
              </w:rPr>
            </w:pPr>
            <w:r w:rsidRPr="006622A2">
              <w:rPr>
                <w:rFonts w:eastAsia="標楷體"/>
                <w:spacing w:val="22"/>
                <w:sz w:val="32"/>
              </w:rPr>
              <w:t>數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1F3C09">
            <w:pPr>
              <w:pStyle w:val="a9"/>
              <w:spacing w:line="300" w:lineRule="exact"/>
              <w:ind w:left="480" w:firstLineChars="100" w:firstLine="364"/>
              <w:rPr>
                <w:rFonts w:eastAsia="標楷體"/>
                <w:spacing w:val="22"/>
                <w:sz w:val="32"/>
              </w:rPr>
            </w:pPr>
            <w:r w:rsidRPr="006622A2">
              <w:rPr>
                <w:rFonts w:eastAsia="標楷體"/>
                <w:spacing w:val="22"/>
                <w:sz w:val="32"/>
              </w:rPr>
              <w:t>備註</w:t>
            </w:r>
          </w:p>
        </w:tc>
      </w:tr>
      <w:tr w:rsidR="00853049" w:rsidRPr="006622A2" w:rsidTr="00C9107D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1F3C09">
            <w:pPr>
              <w:pStyle w:val="a9"/>
              <w:spacing w:line="40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關防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1F3C09">
            <w:pPr>
              <w:pStyle w:val="a9"/>
              <w:spacing w:line="400" w:lineRule="exact"/>
              <w:ind w:leftChars="-15" w:left="-36" w:rightChars="-15" w:right="-36" w:firstLineChars="0" w:firstLine="0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教會印信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1F3C09">
            <w:pPr>
              <w:pStyle w:val="a9"/>
              <w:spacing w:line="400" w:lineRule="exact"/>
              <w:ind w:leftChars="0" w:firstLineChars="0" w:firstLine="0"/>
              <w:jc w:val="center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1F3C09">
            <w:pPr>
              <w:pStyle w:val="a9"/>
              <w:spacing w:line="4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1F3C09">
            <w:pPr>
              <w:pStyle w:val="a9"/>
              <w:spacing w:line="4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</w:tr>
      <w:tr w:rsidR="00815EEA" w:rsidRPr="006622A2" w:rsidTr="00C9107D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C9107D">
            <w:pPr>
              <w:pStyle w:val="a9"/>
              <w:spacing w:line="80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簿冊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C9107D">
            <w:pPr>
              <w:pStyle w:val="a9"/>
              <w:spacing w:line="800" w:lineRule="exact"/>
              <w:ind w:leftChars="-15" w:left="-36" w:rightChars="-15" w:right="-36" w:firstLineChars="0" w:firstLine="0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會員和會議事錄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C9107D">
            <w:pPr>
              <w:pStyle w:val="a9"/>
              <w:spacing w:line="800" w:lineRule="exact"/>
              <w:ind w:leftChars="0" w:firstLineChars="0" w:firstLine="0"/>
              <w:jc w:val="center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C9107D">
            <w:pPr>
              <w:pStyle w:val="a9"/>
              <w:spacing w:line="8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Default="00815EEA" w:rsidP="00A23449">
            <w:pPr>
              <w:pStyle w:val="a9"/>
              <w:spacing w:line="300" w:lineRule="exact"/>
              <w:ind w:left="480" w:firstLineChars="0" w:firstLine="0"/>
              <w:rPr>
                <w:rFonts w:eastAsia="標楷體"/>
                <w:spacing w:val="22"/>
                <w:sz w:val="20"/>
                <w:szCs w:val="20"/>
              </w:rPr>
            </w:pPr>
            <w:r w:rsidRPr="00306B57">
              <w:rPr>
                <w:rFonts w:eastAsia="標楷體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~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</w:p>
          <w:p w:rsidR="00815EEA" w:rsidRDefault="00815EEA" w:rsidP="00A23449">
            <w:pPr>
              <w:pStyle w:val="a9"/>
              <w:spacing w:line="300" w:lineRule="exact"/>
              <w:ind w:left="480" w:firstLineChars="0" w:firstLine="0"/>
              <w:rPr>
                <w:rFonts w:eastAsia="標楷體"/>
                <w:spacing w:val="22"/>
                <w:sz w:val="20"/>
                <w:szCs w:val="20"/>
              </w:rPr>
            </w:pPr>
            <w:r w:rsidRPr="00306B57">
              <w:rPr>
                <w:rFonts w:eastAsia="標楷體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~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</w:p>
          <w:p w:rsidR="00815EEA" w:rsidRDefault="00815EEA" w:rsidP="00A23449">
            <w:pPr>
              <w:pStyle w:val="a9"/>
              <w:spacing w:line="300" w:lineRule="exact"/>
              <w:ind w:left="480" w:firstLineChars="0" w:firstLine="0"/>
              <w:rPr>
                <w:rFonts w:eastAsia="標楷體"/>
                <w:spacing w:val="22"/>
                <w:sz w:val="20"/>
                <w:szCs w:val="20"/>
              </w:rPr>
            </w:pPr>
            <w:r w:rsidRPr="00306B57">
              <w:rPr>
                <w:rFonts w:eastAsia="標楷體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~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</w:p>
          <w:p w:rsidR="00815EEA" w:rsidRPr="00306B57" w:rsidRDefault="00815EEA" w:rsidP="00A23449">
            <w:pPr>
              <w:pStyle w:val="a9"/>
              <w:spacing w:line="300" w:lineRule="exact"/>
              <w:ind w:left="480" w:firstLineChars="0" w:firstLine="0"/>
              <w:rPr>
                <w:rFonts w:eastAsia="標楷體"/>
                <w:spacing w:val="22"/>
                <w:sz w:val="20"/>
                <w:szCs w:val="20"/>
              </w:rPr>
            </w:pPr>
            <w:r w:rsidRPr="00306B57">
              <w:rPr>
                <w:rFonts w:eastAsia="標楷體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~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</w:p>
        </w:tc>
      </w:tr>
      <w:tr w:rsidR="00815EEA" w:rsidRPr="006622A2" w:rsidTr="00C9107D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C9107D">
            <w:pPr>
              <w:pStyle w:val="a9"/>
              <w:spacing w:line="80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簿冊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C9107D">
            <w:pPr>
              <w:pStyle w:val="a9"/>
              <w:spacing w:line="800" w:lineRule="exact"/>
              <w:ind w:leftChars="-15" w:left="-36" w:rightChars="-15" w:right="-36" w:firstLineChars="0" w:firstLine="0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小會議事錄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C9107D">
            <w:pPr>
              <w:pStyle w:val="a9"/>
              <w:spacing w:line="800" w:lineRule="exact"/>
              <w:ind w:leftChars="0" w:firstLineChars="0" w:firstLine="0"/>
              <w:jc w:val="center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C9107D">
            <w:pPr>
              <w:pStyle w:val="a9"/>
              <w:spacing w:line="8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Default="00815EEA" w:rsidP="00A23449">
            <w:pPr>
              <w:pStyle w:val="a9"/>
              <w:spacing w:line="300" w:lineRule="exact"/>
              <w:ind w:left="480" w:firstLineChars="0" w:firstLine="0"/>
              <w:rPr>
                <w:rFonts w:eastAsia="標楷體"/>
                <w:spacing w:val="22"/>
                <w:sz w:val="20"/>
                <w:szCs w:val="20"/>
              </w:rPr>
            </w:pPr>
            <w:r w:rsidRPr="00306B57">
              <w:rPr>
                <w:rFonts w:eastAsia="標楷體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~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</w:p>
          <w:p w:rsidR="00815EEA" w:rsidRDefault="00815EEA" w:rsidP="00A23449">
            <w:pPr>
              <w:pStyle w:val="a9"/>
              <w:spacing w:line="300" w:lineRule="exact"/>
              <w:ind w:left="480" w:firstLineChars="0" w:firstLine="0"/>
              <w:rPr>
                <w:rFonts w:eastAsia="標楷體"/>
                <w:spacing w:val="22"/>
                <w:sz w:val="20"/>
                <w:szCs w:val="20"/>
              </w:rPr>
            </w:pPr>
            <w:r w:rsidRPr="00306B57">
              <w:rPr>
                <w:rFonts w:eastAsia="標楷體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~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</w:p>
          <w:p w:rsidR="00815EEA" w:rsidRDefault="00815EEA" w:rsidP="00A23449">
            <w:pPr>
              <w:pStyle w:val="a9"/>
              <w:spacing w:line="300" w:lineRule="exact"/>
              <w:ind w:left="480" w:firstLineChars="0" w:firstLine="0"/>
              <w:rPr>
                <w:rFonts w:eastAsia="標楷體"/>
                <w:spacing w:val="22"/>
                <w:sz w:val="20"/>
                <w:szCs w:val="20"/>
              </w:rPr>
            </w:pPr>
            <w:r w:rsidRPr="00306B57">
              <w:rPr>
                <w:rFonts w:eastAsia="標楷體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~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</w:p>
          <w:p w:rsidR="00815EEA" w:rsidRPr="006622A2" w:rsidRDefault="00815EEA" w:rsidP="00A23449">
            <w:pPr>
              <w:pStyle w:val="a9"/>
              <w:spacing w:line="3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  <w:r w:rsidRPr="00306B57">
              <w:rPr>
                <w:rFonts w:eastAsia="標楷體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~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</w:p>
        </w:tc>
      </w:tr>
      <w:tr w:rsidR="00815EEA" w:rsidRPr="006622A2" w:rsidTr="00C9107D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C9107D">
            <w:pPr>
              <w:pStyle w:val="a9"/>
              <w:spacing w:line="80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簿冊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C9107D">
            <w:pPr>
              <w:pStyle w:val="a9"/>
              <w:spacing w:line="800" w:lineRule="exact"/>
              <w:ind w:leftChars="-15" w:left="-36" w:rightChars="-15" w:right="-36" w:firstLineChars="0" w:firstLine="0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長執會議事錄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C9107D">
            <w:pPr>
              <w:pStyle w:val="a9"/>
              <w:spacing w:line="800" w:lineRule="exact"/>
              <w:ind w:leftChars="0" w:firstLineChars="0" w:firstLine="0"/>
              <w:jc w:val="center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C9107D">
            <w:pPr>
              <w:pStyle w:val="a9"/>
              <w:spacing w:line="8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Default="00815EEA" w:rsidP="00815EEA">
            <w:pPr>
              <w:pStyle w:val="a9"/>
              <w:spacing w:line="300" w:lineRule="exact"/>
              <w:ind w:left="480" w:firstLineChars="0" w:firstLine="0"/>
              <w:rPr>
                <w:rFonts w:eastAsia="標楷體"/>
                <w:spacing w:val="22"/>
                <w:sz w:val="20"/>
                <w:szCs w:val="20"/>
              </w:rPr>
            </w:pPr>
            <w:r w:rsidRPr="00306B57">
              <w:rPr>
                <w:rFonts w:eastAsia="標楷體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~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</w:p>
          <w:p w:rsidR="00815EEA" w:rsidRDefault="00815EEA" w:rsidP="00815EEA">
            <w:pPr>
              <w:pStyle w:val="a9"/>
              <w:spacing w:line="300" w:lineRule="exact"/>
              <w:ind w:left="480" w:firstLineChars="0" w:firstLine="0"/>
              <w:rPr>
                <w:rFonts w:eastAsia="標楷體"/>
                <w:spacing w:val="22"/>
                <w:sz w:val="20"/>
                <w:szCs w:val="20"/>
              </w:rPr>
            </w:pPr>
            <w:r w:rsidRPr="00306B57">
              <w:rPr>
                <w:rFonts w:eastAsia="標楷體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~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</w:p>
          <w:p w:rsidR="00815EEA" w:rsidRDefault="00815EEA" w:rsidP="00815EEA">
            <w:pPr>
              <w:pStyle w:val="a9"/>
              <w:spacing w:line="300" w:lineRule="exact"/>
              <w:ind w:left="480" w:firstLineChars="0" w:firstLine="0"/>
              <w:rPr>
                <w:rFonts w:eastAsia="標楷體"/>
                <w:spacing w:val="22"/>
                <w:sz w:val="20"/>
                <w:szCs w:val="20"/>
              </w:rPr>
            </w:pPr>
            <w:r w:rsidRPr="00306B57">
              <w:rPr>
                <w:rFonts w:eastAsia="標楷體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~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</w:p>
          <w:p w:rsidR="00815EEA" w:rsidRPr="006622A2" w:rsidRDefault="00815EEA" w:rsidP="00815EEA">
            <w:pPr>
              <w:pStyle w:val="a9"/>
              <w:spacing w:line="3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  <w:r w:rsidRPr="00306B57">
              <w:rPr>
                <w:rFonts w:eastAsia="標楷體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~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</w:p>
        </w:tc>
      </w:tr>
      <w:tr w:rsidR="00815EEA" w:rsidRPr="006622A2" w:rsidTr="00C9107D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C9107D">
            <w:pPr>
              <w:pStyle w:val="a9"/>
              <w:spacing w:line="80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簿冊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C9107D">
            <w:pPr>
              <w:pStyle w:val="a9"/>
              <w:spacing w:line="800" w:lineRule="exact"/>
              <w:ind w:leftChars="-15" w:left="-36" w:rightChars="-15" w:right="-36" w:firstLineChars="0" w:firstLine="0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會員名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C9107D">
            <w:pPr>
              <w:pStyle w:val="a9"/>
              <w:spacing w:line="800" w:lineRule="exact"/>
              <w:ind w:leftChars="0" w:firstLineChars="0" w:firstLine="0"/>
              <w:jc w:val="center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C9107D">
            <w:pPr>
              <w:pStyle w:val="a9"/>
              <w:spacing w:line="8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Default="00815EEA" w:rsidP="00A23449">
            <w:pPr>
              <w:pStyle w:val="a9"/>
              <w:spacing w:line="300" w:lineRule="exact"/>
              <w:ind w:left="480" w:firstLineChars="0" w:firstLine="0"/>
              <w:rPr>
                <w:rFonts w:eastAsia="標楷體"/>
                <w:spacing w:val="22"/>
                <w:sz w:val="20"/>
                <w:szCs w:val="20"/>
              </w:rPr>
            </w:pPr>
            <w:r w:rsidRPr="00306B57">
              <w:rPr>
                <w:rFonts w:eastAsia="標楷體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~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</w:p>
          <w:p w:rsidR="00815EEA" w:rsidRDefault="00815EEA" w:rsidP="00A23449">
            <w:pPr>
              <w:pStyle w:val="a9"/>
              <w:spacing w:line="300" w:lineRule="exact"/>
              <w:ind w:left="480" w:firstLineChars="0" w:firstLine="0"/>
              <w:rPr>
                <w:rFonts w:eastAsia="標楷體"/>
                <w:spacing w:val="22"/>
                <w:sz w:val="20"/>
                <w:szCs w:val="20"/>
              </w:rPr>
            </w:pPr>
            <w:r w:rsidRPr="00306B57">
              <w:rPr>
                <w:rFonts w:eastAsia="標楷體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~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</w:p>
          <w:p w:rsidR="00815EEA" w:rsidRDefault="00815EEA" w:rsidP="00A23449">
            <w:pPr>
              <w:pStyle w:val="a9"/>
              <w:spacing w:line="300" w:lineRule="exact"/>
              <w:ind w:left="480" w:firstLineChars="0" w:firstLine="0"/>
              <w:rPr>
                <w:rFonts w:eastAsia="標楷體"/>
                <w:spacing w:val="22"/>
                <w:sz w:val="20"/>
                <w:szCs w:val="20"/>
              </w:rPr>
            </w:pPr>
            <w:r w:rsidRPr="00306B57">
              <w:rPr>
                <w:rFonts w:eastAsia="標楷體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~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</w:p>
          <w:p w:rsidR="00815EEA" w:rsidRPr="00306B57" w:rsidRDefault="00815EEA" w:rsidP="00A23449">
            <w:pPr>
              <w:pStyle w:val="a9"/>
              <w:spacing w:line="300" w:lineRule="exact"/>
              <w:ind w:left="480" w:firstLineChars="0" w:firstLine="0"/>
              <w:rPr>
                <w:rFonts w:eastAsia="標楷體"/>
                <w:spacing w:val="22"/>
                <w:sz w:val="20"/>
                <w:szCs w:val="20"/>
              </w:rPr>
            </w:pPr>
            <w:r w:rsidRPr="00306B57">
              <w:rPr>
                <w:rFonts w:eastAsia="標楷體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~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</w:p>
        </w:tc>
      </w:tr>
      <w:tr w:rsidR="00815EEA" w:rsidRPr="006622A2" w:rsidTr="00C9107D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C9107D">
            <w:pPr>
              <w:pStyle w:val="a9"/>
              <w:spacing w:line="80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簿冊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C9107D">
            <w:pPr>
              <w:pStyle w:val="a9"/>
              <w:spacing w:line="800" w:lineRule="exact"/>
              <w:ind w:leftChars="-15" w:left="-36" w:rightChars="-15" w:right="-36" w:firstLineChars="0" w:firstLine="0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財產備品登記簿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C9107D">
            <w:pPr>
              <w:pStyle w:val="a9"/>
              <w:spacing w:line="800" w:lineRule="exact"/>
              <w:ind w:leftChars="0" w:firstLineChars="0" w:firstLine="0"/>
              <w:jc w:val="center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C9107D">
            <w:pPr>
              <w:pStyle w:val="a9"/>
              <w:spacing w:line="8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Default="00815EEA" w:rsidP="00A23449">
            <w:pPr>
              <w:pStyle w:val="a9"/>
              <w:spacing w:line="300" w:lineRule="exact"/>
              <w:ind w:left="480" w:firstLineChars="0" w:firstLine="0"/>
              <w:rPr>
                <w:rFonts w:eastAsia="標楷體"/>
                <w:spacing w:val="22"/>
                <w:sz w:val="20"/>
                <w:szCs w:val="20"/>
              </w:rPr>
            </w:pPr>
            <w:r w:rsidRPr="00306B57">
              <w:rPr>
                <w:rFonts w:eastAsia="標楷體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~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</w:p>
          <w:p w:rsidR="00815EEA" w:rsidRDefault="00815EEA" w:rsidP="00A23449">
            <w:pPr>
              <w:pStyle w:val="a9"/>
              <w:spacing w:line="300" w:lineRule="exact"/>
              <w:ind w:left="480" w:firstLineChars="0" w:firstLine="0"/>
              <w:rPr>
                <w:rFonts w:eastAsia="標楷體"/>
                <w:spacing w:val="22"/>
                <w:sz w:val="20"/>
                <w:szCs w:val="20"/>
              </w:rPr>
            </w:pPr>
            <w:r w:rsidRPr="00306B57">
              <w:rPr>
                <w:rFonts w:eastAsia="標楷體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~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</w:p>
          <w:p w:rsidR="00815EEA" w:rsidRDefault="00815EEA" w:rsidP="00A23449">
            <w:pPr>
              <w:pStyle w:val="a9"/>
              <w:spacing w:line="300" w:lineRule="exact"/>
              <w:ind w:left="480" w:firstLineChars="0" w:firstLine="0"/>
              <w:rPr>
                <w:rFonts w:eastAsia="標楷體"/>
                <w:spacing w:val="22"/>
                <w:sz w:val="20"/>
                <w:szCs w:val="20"/>
              </w:rPr>
            </w:pPr>
            <w:r w:rsidRPr="00306B57">
              <w:rPr>
                <w:rFonts w:eastAsia="標楷體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~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</w:p>
          <w:p w:rsidR="00815EEA" w:rsidRPr="006622A2" w:rsidRDefault="00815EEA" w:rsidP="00A23449">
            <w:pPr>
              <w:pStyle w:val="a9"/>
              <w:spacing w:line="3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  <w:r w:rsidRPr="00306B57">
              <w:rPr>
                <w:rFonts w:eastAsia="標楷體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~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>年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月</w:t>
            </w:r>
            <w:r w:rsidRPr="00306B57">
              <w:rPr>
                <w:rFonts w:eastAsia="標楷體" w:hint="eastAsia"/>
                <w:spacing w:val="22"/>
                <w:sz w:val="20"/>
                <w:szCs w:val="20"/>
              </w:rPr>
              <w:t xml:space="preserve">  </w:t>
            </w:r>
            <w:r w:rsidRPr="00306B57">
              <w:rPr>
                <w:rFonts w:eastAsia="標楷體"/>
                <w:spacing w:val="22"/>
                <w:sz w:val="20"/>
                <w:szCs w:val="20"/>
              </w:rPr>
              <w:t>日</w:t>
            </w:r>
          </w:p>
        </w:tc>
      </w:tr>
      <w:tr w:rsidR="00815EEA" w:rsidRPr="006622A2" w:rsidTr="00C9107D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1F3C09">
            <w:pPr>
              <w:pStyle w:val="a9"/>
              <w:spacing w:line="400" w:lineRule="exact"/>
              <w:ind w:leftChars="0" w:left="0" w:firstLineChars="0" w:firstLine="0"/>
              <w:jc w:val="left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證明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1F3C09">
            <w:pPr>
              <w:pStyle w:val="a9"/>
              <w:spacing w:line="400" w:lineRule="exact"/>
              <w:ind w:leftChars="-15" w:left="-36" w:rightChars="-15" w:right="-36" w:firstLineChars="0" w:firstLine="0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教會房地契</w:t>
            </w:r>
            <w:r w:rsidRPr="001F3C09">
              <w:rPr>
                <w:rFonts w:eastAsia="標楷體"/>
                <w:sz w:val="20"/>
                <w:szCs w:val="20"/>
              </w:rPr>
              <w:t>（或財團法人證明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1F3C09">
            <w:pPr>
              <w:pStyle w:val="a9"/>
              <w:spacing w:line="400" w:lineRule="exact"/>
              <w:ind w:leftChars="0" w:left="198" w:firstLineChars="0" w:firstLine="0"/>
              <w:jc w:val="center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紙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1F3C09">
            <w:pPr>
              <w:pStyle w:val="a9"/>
              <w:spacing w:line="4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1F3C09">
            <w:pPr>
              <w:pStyle w:val="a9"/>
              <w:spacing w:line="4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</w:tr>
      <w:tr w:rsidR="00815EEA" w:rsidRPr="006622A2" w:rsidTr="00F02FA9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09" w:rsidRDefault="001F3C09" w:rsidP="001F3C09">
            <w:pPr>
              <w:pStyle w:val="a9"/>
              <w:spacing w:line="360" w:lineRule="exact"/>
              <w:ind w:leftChars="-15" w:left="-36" w:rightChars="-94" w:right="-226" w:firstLineChars="0" w:firstLine="0"/>
              <w:jc w:val="left"/>
              <w:rPr>
                <w:rFonts w:eastAsia="標楷體"/>
                <w:spacing w:val="16"/>
                <w:sz w:val="28"/>
              </w:rPr>
            </w:pPr>
            <w:r w:rsidRPr="00F749DD">
              <w:rPr>
                <w:rFonts w:eastAsia="標楷體"/>
                <w:spacing w:val="16"/>
                <w:sz w:val="28"/>
              </w:rPr>
              <w:t>團契機構議事錄查核證明</w:t>
            </w:r>
          </w:p>
          <w:p w:rsidR="00815EEA" w:rsidRPr="006622A2" w:rsidRDefault="00815EEA" w:rsidP="00F02FA9">
            <w:pPr>
              <w:pStyle w:val="a9"/>
              <w:spacing w:line="360" w:lineRule="exact"/>
              <w:ind w:leftChars="0" w:left="0" w:firstLineChars="0" w:firstLine="0"/>
              <w:jc w:val="left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Default="00815EEA" w:rsidP="001F3C0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主日學</w:t>
            </w:r>
            <w:r w:rsidRPr="006622A2">
              <w:rPr>
                <w:rFonts w:eastAsia="標楷體"/>
                <w:spacing w:val="22"/>
              </w:rPr>
              <w:tab/>
            </w:r>
          </w:p>
          <w:p w:rsidR="00815EEA" w:rsidRPr="006622A2" w:rsidRDefault="00815EEA" w:rsidP="001F3C0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少年團契</w:t>
            </w:r>
          </w:p>
          <w:p w:rsidR="00815EEA" w:rsidRDefault="00815EEA" w:rsidP="001F3C0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青年團契</w:t>
            </w:r>
            <w:r w:rsidRPr="006622A2">
              <w:rPr>
                <w:rFonts w:eastAsia="標楷體"/>
                <w:spacing w:val="22"/>
              </w:rPr>
              <w:tab/>
            </w:r>
          </w:p>
          <w:p w:rsidR="00815EEA" w:rsidRPr="006622A2" w:rsidRDefault="00815EEA" w:rsidP="001F3C0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社青團契</w:t>
            </w:r>
          </w:p>
          <w:p w:rsidR="00815EEA" w:rsidRDefault="00815EEA" w:rsidP="001F3C0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婦女團契</w:t>
            </w:r>
            <w:r w:rsidRPr="006622A2">
              <w:rPr>
                <w:rFonts w:eastAsia="標楷體"/>
                <w:spacing w:val="22"/>
              </w:rPr>
              <w:tab/>
            </w:r>
          </w:p>
          <w:p w:rsidR="00815EEA" w:rsidRPr="006622A2" w:rsidRDefault="00815EEA" w:rsidP="001F3C0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兄弟團契</w:t>
            </w:r>
          </w:p>
          <w:p w:rsidR="00815EEA" w:rsidRDefault="00815EEA" w:rsidP="001F3C0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夫婦團契</w:t>
            </w:r>
            <w:r w:rsidRPr="006622A2">
              <w:rPr>
                <w:rFonts w:eastAsia="標楷體"/>
                <w:spacing w:val="22"/>
              </w:rPr>
              <w:tab/>
            </w:r>
          </w:p>
          <w:p w:rsidR="00815EEA" w:rsidRPr="006622A2" w:rsidRDefault="00815EEA" w:rsidP="001F3C0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松年團契</w:t>
            </w:r>
          </w:p>
          <w:p w:rsidR="00815EEA" w:rsidRDefault="00815EEA" w:rsidP="001F3C0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聖歌隊</w:t>
            </w:r>
            <w:r w:rsidRPr="006622A2">
              <w:rPr>
                <w:rFonts w:eastAsia="標楷體"/>
                <w:spacing w:val="22"/>
              </w:rPr>
              <w:tab/>
            </w:r>
          </w:p>
          <w:p w:rsidR="00815EEA" w:rsidRPr="006622A2" w:rsidRDefault="00815EEA" w:rsidP="001F3C0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="001F3C09" w:rsidRPr="006622A2">
              <w:rPr>
                <w:rFonts w:eastAsia="標楷體"/>
                <w:spacing w:val="22"/>
              </w:rPr>
              <w:t xml:space="preserve">　　　　</w:t>
            </w:r>
            <w:r w:rsidRPr="006622A2">
              <w:rPr>
                <w:rFonts w:eastAsia="標楷體"/>
                <w:spacing w:val="22"/>
              </w:rPr>
              <w:t>董事會</w:t>
            </w:r>
          </w:p>
          <w:p w:rsidR="00815EEA" w:rsidRPr="006622A2" w:rsidRDefault="00815EEA" w:rsidP="001F3C0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="001F3C09" w:rsidRPr="006622A2">
              <w:rPr>
                <w:rFonts w:eastAsia="標楷體"/>
                <w:spacing w:val="22"/>
              </w:rPr>
              <w:t xml:space="preserve">　　　　</w:t>
            </w:r>
            <w:r w:rsidR="001F3C09">
              <w:rPr>
                <w:rFonts w:eastAsia="標楷體"/>
                <w:spacing w:val="22"/>
              </w:rPr>
              <w:t>理</w:t>
            </w:r>
            <w:r w:rsidRPr="006622A2">
              <w:rPr>
                <w:rFonts w:eastAsia="標楷體"/>
                <w:spacing w:val="22"/>
              </w:rPr>
              <w:t>事會</w:t>
            </w:r>
          </w:p>
          <w:p w:rsidR="00815EEA" w:rsidRPr="006622A2" w:rsidRDefault="00815EEA" w:rsidP="001F3C0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="001F3C09" w:rsidRPr="006622A2">
              <w:rPr>
                <w:rFonts w:eastAsia="標楷體"/>
                <w:spacing w:val="22"/>
              </w:rPr>
              <w:t xml:space="preserve">　　　　</w:t>
            </w:r>
            <w:r w:rsidR="001F3C09">
              <w:rPr>
                <w:rFonts w:eastAsia="標楷體"/>
                <w:spacing w:val="22"/>
              </w:rPr>
              <w:t>協</w:t>
            </w:r>
            <w:r w:rsidRPr="006622A2">
              <w:rPr>
                <w:rFonts w:eastAsia="標楷體"/>
                <w:spacing w:val="22"/>
              </w:rPr>
              <w:t>會</w:t>
            </w:r>
          </w:p>
          <w:p w:rsidR="00815EEA" w:rsidRDefault="00815EEA" w:rsidP="001F3C09">
            <w:pPr>
              <w:pStyle w:val="a9"/>
              <w:spacing w:line="260" w:lineRule="exact"/>
              <w:ind w:leftChars="-15" w:left="-36" w:rightChars="-94" w:right="-226" w:firstLineChars="0" w:firstLine="0"/>
              <w:jc w:val="left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 xml:space="preserve">　　團契</w:t>
            </w:r>
          </w:p>
          <w:p w:rsidR="00815EEA" w:rsidRPr="00F749DD" w:rsidRDefault="00815EEA" w:rsidP="001F3C09">
            <w:pPr>
              <w:pStyle w:val="a9"/>
              <w:spacing w:line="260" w:lineRule="exact"/>
              <w:ind w:leftChars="-15" w:left="-36" w:rightChars="-94" w:right="-226" w:firstLineChars="0" w:firstLine="0"/>
              <w:jc w:val="left"/>
              <w:rPr>
                <w:rFonts w:eastAsia="標楷體"/>
                <w:spacing w:val="16"/>
                <w:sz w:val="28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其他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F02FA9">
            <w:pPr>
              <w:pStyle w:val="a9"/>
              <w:spacing w:line="360" w:lineRule="exact"/>
              <w:ind w:leftChars="0" w:firstLineChars="0" w:firstLine="0"/>
              <w:jc w:val="center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紙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F02FA9">
            <w:pPr>
              <w:pStyle w:val="a9"/>
              <w:spacing w:line="36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6622A2" w:rsidRDefault="00815EEA" w:rsidP="00F02FA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</w:rPr>
              <w:tab/>
            </w:r>
          </w:p>
          <w:p w:rsidR="00815EEA" w:rsidRPr="006622A2" w:rsidRDefault="00815EEA" w:rsidP="00F02FA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  <w:sz w:val="28"/>
              </w:rPr>
            </w:pPr>
          </w:p>
        </w:tc>
      </w:tr>
    </w:tbl>
    <w:p w:rsidR="00853049" w:rsidRPr="006622A2" w:rsidRDefault="00853049" w:rsidP="00853049">
      <w:pPr>
        <w:pStyle w:val="a9"/>
        <w:spacing w:line="120" w:lineRule="exact"/>
        <w:ind w:left="480" w:firstLineChars="0" w:firstLine="0"/>
        <w:rPr>
          <w:rFonts w:eastAsia="標楷體"/>
          <w:spacing w:val="22"/>
          <w:sz w:val="40"/>
        </w:rPr>
      </w:pPr>
    </w:p>
    <w:p w:rsidR="00815EEA" w:rsidRDefault="00853049" w:rsidP="001F3C09">
      <w:pPr>
        <w:pStyle w:val="a9"/>
        <w:spacing w:line="360" w:lineRule="exact"/>
        <w:ind w:left="480" w:firstLineChars="0" w:firstLine="0"/>
        <w:jc w:val="center"/>
        <w:rPr>
          <w:rFonts w:eastAsia="標楷體"/>
          <w:bCs/>
          <w:sz w:val="32"/>
        </w:rPr>
      </w:pPr>
      <w:r w:rsidRPr="006622A2">
        <w:rPr>
          <w:rFonts w:eastAsia="標楷體"/>
          <w:b/>
          <w:bCs/>
          <w:sz w:val="40"/>
        </w:rPr>
        <w:t>主後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6622A2">
        <w:rPr>
          <w:rFonts w:eastAsia="標楷體"/>
          <w:b/>
          <w:bCs/>
          <w:sz w:val="40"/>
        </w:rPr>
        <w:t>年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6622A2">
        <w:rPr>
          <w:rFonts w:eastAsia="標楷體"/>
          <w:b/>
          <w:bCs/>
          <w:sz w:val="40"/>
        </w:rPr>
        <w:t>月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6622A2">
        <w:rPr>
          <w:rFonts w:eastAsia="標楷體"/>
          <w:b/>
          <w:bCs/>
          <w:sz w:val="40"/>
        </w:rPr>
        <w:t>日</w:t>
      </w:r>
      <w:r w:rsidR="00815EEA">
        <w:rPr>
          <w:rFonts w:eastAsia="標楷體"/>
          <w:bCs/>
          <w:sz w:val="32"/>
        </w:rPr>
        <w:br w:type="page"/>
      </w:r>
    </w:p>
    <w:p w:rsidR="0077220E" w:rsidRPr="006622A2" w:rsidRDefault="0077220E" w:rsidP="0077220E">
      <w:pPr>
        <w:pStyle w:val="a9"/>
        <w:spacing w:line="240" w:lineRule="auto"/>
        <w:ind w:leftChars="0" w:left="0" w:firstLineChars="0" w:firstLine="0"/>
        <w:jc w:val="right"/>
        <w:rPr>
          <w:rFonts w:eastAsia="標楷體"/>
          <w:spacing w:val="22"/>
          <w:sz w:val="36"/>
        </w:rPr>
      </w:pPr>
    </w:p>
    <w:p w:rsidR="00E47017" w:rsidRPr="006622A2" w:rsidRDefault="00E47017" w:rsidP="00E47017">
      <w:pPr>
        <w:pStyle w:val="a9"/>
        <w:spacing w:line="240" w:lineRule="auto"/>
        <w:ind w:leftChars="0" w:left="0" w:firstLineChars="0" w:firstLine="0"/>
        <w:jc w:val="right"/>
        <w:rPr>
          <w:rFonts w:eastAsia="標楷體"/>
          <w:spacing w:val="22"/>
          <w:sz w:val="36"/>
        </w:rPr>
      </w:pPr>
      <w:r w:rsidRPr="006622A2">
        <w:rPr>
          <w:rFonts w:eastAsia="標楷體"/>
          <w:spacing w:val="22"/>
          <w:sz w:val="36"/>
        </w:rPr>
        <w:t>台灣基督長老教會七星中會</w:t>
      </w:r>
      <w:r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>
        <w:rPr>
          <w:rFonts w:eastAsia="標楷體" w:hint="eastAsia"/>
          <w:spacing w:val="22"/>
          <w:sz w:val="36"/>
          <w:u w:val="single"/>
        </w:rPr>
        <w:t xml:space="preserve">  </w:t>
      </w:r>
      <w:r w:rsidRPr="003A1445">
        <w:rPr>
          <w:rFonts w:eastAsia="標楷體" w:hint="eastAsia"/>
          <w:spacing w:val="22"/>
          <w:sz w:val="36"/>
          <w:u w:val="single"/>
        </w:rPr>
        <w:t xml:space="preserve">              </w:t>
      </w:r>
      <w:r w:rsidRPr="006622A2">
        <w:rPr>
          <w:rFonts w:eastAsia="標楷體"/>
          <w:spacing w:val="22"/>
          <w:sz w:val="36"/>
        </w:rPr>
        <w:t>教會</w:t>
      </w:r>
      <w:r w:rsidRPr="008172D8">
        <w:rPr>
          <w:rFonts w:eastAsia="標楷體"/>
          <w:bCs/>
          <w:sz w:val="32"/>
        </w:rPr>
        <w:t>印</w:t>
      </w:r>
    </w:p>
    <w:p w:rsidR="00853049" w:rsidRDefault="00853049" w:rsidP="00853049">
      <w:pPr>
        <w:pStyle w:val="a9"/>
        <w:spacing w:line="240" w:lineRule="auto"/>
        <w:ind w:left="480" w:firstLineChars="127" w:firstLine="564"/>
        <w:jc w:val="center"/>
        <w:rPr>
          <w:rFonts w:eastAsia="標楷體"/>
          <w:spacing w:val="22"/>
          <w:sz w:val="40"/>
        </w:rPr>
      </w:pPr>
      <w:r w:rsidRPr="006622A2">
        <w:rPr>
          <w:rFonts w:eastAsia="標楷體"/>
          <w:spacing w:val="22"/>
          <w:sz w:val="40"/>
        </w:rPr>
        <w:t>移交清冊</w:t>
      </w:r>
    </w:p>
    <w:p w:rsidR="00853049" w:rsidRPr="00BA0315" w:rsidRDefault="00853049" w:rsidP="00853049">
      <w:pPr>
        <w:pStyle w:val="a9"/>
        <w:spacing w:line="360" w:lineRule="exact"/>
        <w:ind w:leftChars="0" w:firstLineChars="0" w:firstLine="0"/>
        <w:rPr>
          <w:rFonts w:eastAsia="標楷體"/>
          <w:spacing w:val="22"/>
          <w:sz w:val="36"/>
          <w:szCs w:val="36"/>
        </w:rPr>
      </w:pPr>
      <w:r w:rsidRPr="00BA0315">
        <w:rPr>
          <w:rFonts w:eastAsia="標楷體" w:hint="eastAsia"/>
          <w:spacing w:val="22"/>
          <w:sz w:val="36"/>
          <w:szCs w:val="36"/>
        </w:rPr>
        <w:t>二、待辦事項移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3"/>
        <w:gridCol w:w="3474"/>
      </w:tblGrid>
      <w:tr w:rsidR="00853049" w:rsidRPr="00BA0315" w:rsidTr="00F02FA9"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  <w:r w:rsidRPr="00BA0315">
              <w:rPr>
                <w:rFonts w:eastAsia="標楷體" w:hint="eastAsia"/>
                <w:spacing w:val="22"/>
                <w:sz w:val="28"/>
              </w:rPr>
              <w:t>待辦事項</w:t>
            </w:r>
          </w:p>
        </w:tc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  <w:r w:rsidRPr="00BA0315">
              <w:rPr>
                <w:rFonts w:eastAsia="標楷體" w:hint="eastAsia"/>
                <w:spacing w:val="22"/>
                <w:sz w:val="28"/>
              </w:rPr>
              <w:t>已完成狀況</w:t>
            </w:r>
          </w:p>
        </w:tc>
        <w:tc>
          <w:tcPr>
            <w:tcW w:w="1667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  <w:r w:rsidRPr="00BA0315">
              <w:rPr>
                <w:rFonts w:eastAsia="標楷體" w:hint="eastAsia"/>
                <w:spacing w:val="22"/>
                <w:sz w:val="28"/>
              </w:rPr>
              <w:t>待續辦重點</w:t>
            </w:r>
          </w:p>
        </w:tc>
      </w:tr>
      <w:tr w:rsidR="00853049" w:rsidRPr="00BA0315" w:rsidTr="00F02FA9">
        <w:trPr>
          <w:trHeight w:hRule="exact" w:val="567"/>
        </w:trPr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BA0315" w:rsidTr="00F02FA9">
        <w:trPr>
          <w:trHeight w:hRule="exact" w:val="567"/>
        </w:trPr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BA0315" w:rsidTr="00F02FA9">
        <w:trPr>
          <w:trHeight w:hRule="exact" w:val="567"/>
        </w:trPr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BA0315" w:rsidTr="00F02FA9">
        <w:trPr>
          <w:trHeight w:hRule="exact" w:val="567"/>
        </w:trPr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BA0315" w:rsidTr="00F02FA9">
        <w:trPr>
          <w:trHeight w:hRule="exact" w:val="567"/>
        </w:trPr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</w:tr>
    </w:tbl>
    <w:p w:rsidR="00853049" w:rsidRDefault="00853049" w:rsidP="00853049">
      <w:pPr>
        <w:pStyle w:val="a9"/>
        <w:spacing w:line="360" w:lineRule="exact"/>
        <w:ind w:leftChars="0" w:firstLineChars="0" w:firstLine="0"/>
        <w:rPr>
          <w:rFonts w:eastAsia="標楷體"/>
          <w:spacing w:val="22"/>
          <w:sz w:val="36"/>
          <w:szCs w:val="36"/>
        </w:rPr>
      </w:pPr>
    </w:p>
    <w:p w:rsidR="00853049" w:rsidRDefault="00853049" w:rsidP="00853049">
      <w:pPr>
        <w:pStyle w:val="a9"/>
        <w:spacing w:line="360" w:lineRule="exact"/>
        <w:ind w:leftChars="0" w:firstLineChars="0" w:firstLine="0"/>
        <w:rPr>
          <w:rFonts w:eastAsia="標楷體"/>
          <w:spacing w:val="22"/>
          <w:sz w:val="36"/>
          <w:szCs w:val="36"/>
        </w:rPr>
      </w:pPr>
      <w:r w:rsidRPr="00BA0315">
        <w:rPr>
          <w:rFonts w:eastAsia="標楷體" w:hint="eastAsia"/>
          <w:spacing w:val="22"/>
          <w:sz w:val="36"/>
          <w:szCs w:val="36"/>
        </w:rPr>
        <w:t>三、未移交項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420"/>
        <w:gridCol w:w="3421"/>
        <w:gridCol w:w="3419"/>
      </w:tblGrid>
      <w:tr w:rsidR="00853049" w:rsidRPr="00BA0315" w:rsidTr="00F02FA9">
        <w:trPr>
          <w:trHeight w:hRule="exact" w:val="56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BA0315" w:rsidTr="00F02FA9">
        <w:trPr>
          <w:trHeight w:hRule="exact" w:val="56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BA0315" w:rsidTr="00F02FA9">
        <w:trPr>
          <w:trHeight w:hRule="exact" w:val="56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BA0315" w:rsidTr="00F02FA9">
        <w:trPr>
          <w:trHeight w:hRule="exact" w:val="56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BA0315" w:rsidTr="00F02FA9">
        <w:trPr>
          <w:trHeight w:hRule="exact" w:val="56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</w:tr>
    </w:tbl>
    <w:p w:rsidR="00853049" w:rsidRDefault="00853049" w:rsidP="00853049">
      <w:pPr>
        <w:pStyle w:val="a9"/>
        <w:spacing w:line="360" w:lineRule="exact"/>
        <w:ind w:leftChars="0" w:left="0" w:firstLineChars="0" w:firstLine="0"/>
        <w:jc w:val="distribute"/>
        <w:rPr>
          <w:rFonts w:eastAsia="標楷體"/>
          <w:spacing w:val="22"/>
          <w:sz w:val="28"/>
        </w:rPr>
      </w:pPr>
    </w:p>
    <w:p w:rsidR="00853049" w:rsidRDefault="00853049" w:rsidP="00853049">
      <w:pPr>
        <w:pStyle w:val="a9"/>
        <w:spacing w:line="360" w:lineRule="exact"/>
        <w:ind w:leftChars="0" w:left="0" w:firstLineChars="0" w:firstLine="0"/>
        <w:jc w:val="distribute"/>
        <w:rPr>
          <w:rFonts w:eastAsia="標楷體"/>
          <w:spacing w:val="22"/>
          <w:sz w:val="28"/>
        </w:rPr>
      </w:pPr>
    </w:p>
    <w:p w:rsidR="00853049" w:rsidRDefault="00853049" w:rsidP="00853049">
      <w:pPr>
        <w:widowControl/>
        <w:spacing w:line="40" w:lineRule="exact"/>
        <w:rPr>
          <w:rFonts w:ascii="Times New Roman" w:eastAsia="標楷體" w:hAnsi="Times New Roman"/>
          <w:spacing w:val="22"/>
          <w:sz w:val="40"/>
          <w:szCs w:val="24"/>
        </w:rPr>
      </w:pPr>
    </w:p>
    <w:p w:rsidR="0077220E" w:rsidRPr="006622A2" w:rsidRDefault="0077220E" w:rsidP="0077220E">
      <w:pPr>
        <w:pStyle w:val="a9"/>
        <w:spacing w:line="240" w:lineRule="auto"/>
        <w:ind w:leftChars="0" w:left="0" w:firstLineChars="0" w:firstLine="0"/>
        <w:jc w:val="right"/>
        <w:rPr>
          <w:rFonts w:eastAsia="標楷體"/>
          <w:spacing w:val="22"/>
          <w:sz w:val="36"/>
        </w:rPr>
      </w:pPr>
      <w:r w:rsidRPr="006622A2">
        <w:rPr>
          <w:rFonts w:eastAsia="標楷體"/>
          <w:spacing w:val="22"/>
          <w:sz w:val="36"/>
        </w:rPr>
        <w:t>台灣基督長老教會七星中會</w:t>
      </w:r>
      <w:r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>
        <w:rPr>
          <w:rFonts w:eastAsia="標楷體" w:hint="eastAsia"/>
          <w:spacing w:val="22"/>
          <w:sz w:val="36"/>
          <w:u w:val="single"/>
        </w:rPr>
        <w:t xml:space="preserve">  </w:t>
      </w:r>
      <w:r w:rsidRPr="003A1445">
        <w:rPr>
          <w:rFonts w:eastAsia="標楷體" w:hint="eastAsia"/>
          <w:spacing w:val="22"/>
          <w:sz w:val="36"/>
          <w:u w:val="single"/>
        </w:rPr>
        <w:t xml:space="preserve">              </w:t>
      </w:r>
      <w:r w:rsidRPr="006622A2">
        <w:rPr>
          <w:rFonts w:eastAsia="標楷體"/>
          <w:spacing w:val="22"/>
          <w:sz w:val="36"/>
        </w:rPr>
        <w:t>教會</w:t>
      </w:r>
      <w:r w:rsidRPr="008172D8">
        <w:rPr>
          <w:rFonts w:eastAsia="標楷體"/>
          <w:bCs/>
          <w:sz w:val="32"/>
        </w:rPr>
        <w:t>印</w:t>
      </w:r>
    </w:p>
    <w:p w:rsidR="00853049" w:rsidRPr="0077220E" w:rsidRDefault="00853049" w:rsidP="00853049">
      <w:pPr>
        <w:pStyle w:val="a9"/>
        <w:spacing w:line="180" w:lineRule="exact"/>
        <w:ind w:left="480" w:firstLineChars="0" w:firstLine="0"/>
        <w:jc w:val="right"/>
        <w:rPr>
          <w:rFonts w:eastAsia="標楷體"/>
          <w:b/>
          <w:bCs/>
          <w:sz w:val="32"/>
        </w:rPr>
      </w:pPr>
    </w:p>
    <w:p w:rsidR="00853049" w:rsidRDefault="00853049" w:rsidP="00853049">
      <w:pPr>
        <w:pStyle w:val="a9"/>
        <w:wordWrap w:val="0"/>
        <w:spacing w:line="360" w:lineRule="exact"/>
        <w:ind w:left="480" w:firstLineChars="0" w:firstLine="0"/>
        <w:jc w:val="right"/>
        <w:rPr>
          <w:rFonts w:eastAsia="標楷體"/>
          <w:b/>
          <w:bCs/>
          <w:sz w:val="32"/>
        </w:rPr>
      </w:pPr>
    </w:p>
    <w:p w:rsidR="00853049" w:rsidRPr="006622A2" w:rsidRDefault="00853049" w:rsidP="00853049">
      <w:pPr>
        <w:pStyle w:val="a9"/>
        <w:wordWrap w:val="0"/>
        <w:spacing w:line="360" w:lineRule="exact"/>
        <w:ind w:left="480" w:firstLineChars="0" w:firstLine="0"/>
        <w:jc w:val="right"/>
        <w:rPr>
          <w:rFonts w:eastAsia="標楷體"/>
          <w:b/>
          <w:bCs/>
          <w:sz w:val="32"/>
        </w:rPr>
      </w:pPr>
      <w:r w:rsidRPr="006622A2">
        <w:rPr>
          <w:rFonts w:eastAsia="標楷體"/>
          <w:b/>
          <w:bCs/>
          <w:sz w:val="32"/>
        </w:rPr>
        <w:t>移交人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6622A2">
        <w:rPr>
          <w:rFonts w:eastAsia="標楷體"/>
          <w:b/>
          <w:bCs/>
          <w:sz w:val="32"/>
        </w:rPr>
        <w:t>印</w:t>
      </w:r>
    </w:p>
    <w:p w:rsidR="00853049" w:rsidRPr="006622A2" w:rsidRDefault="00853049" w:rsidP="00853049">
      <w:pPr>
        <w:pStyle w:val="a9"/>
        <w:spacing w:line="320" w:lineRule="exact"/>
        <w:ind w:left="480" w:firstLineChars="0" w:firstLine="0"/>
        <w:jc w:val="center"/>
        <w:rPr>
          <w:rFonts w:eastAsia="標楷體"/>
          <w:b/>
          <w:bCs/>
          <w:sz w:val="32"/>
        </w:rPr>
      </w:pPr>
    </w:p>
    <w:p w:rsidR="00853049" w:rsidRPr="006622A2" w:rsidRDefault="00853049" w:rsidP="00853049">
      <w:pPr>
        <w:pStyle w:val="a9"/>
        <w:wordWrap w:val="0"/>
        <w:spacing w:line="360" w:lineRule="exact"/>
        <w:ind w:left="480" w:firstLineChars="0" w:firstLine="0"/>
        <w:jc w:val="right"/>
        <w:rPr>
          <w:rFonts w:eastAsia="標楷體"/>
          <w:b/>
          <w:bCs/>
          <w:sz w:val="32"/>
        </w:rPr>
      </w:pPr>
      <w:r w:rsidRPr="006622A2">
        <w:rPr>
          <w:rFonts w:eastAsia="標楷體"/>
          <w:b/>
          <w:bCs/>
          <w:sz w:val="32"/>
        </w:rPr>
        <w:t>接交人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6622A2">
        <w:rPr>
          <w:rFonts w:eastAsia="標楷體"/>
          <w:b/>
          <w:bCs/>
          <w:sz w:val="32"/>
        </w:rPr>
        <w:t>印</w:t>
      </w:r>
    </w:p>
    <w:p w:rsidR="00853049" w:rsidRPr="006622A2" w:rsidRDefault="00853049" w:rsidP="00853049">
      <w:pPr>
        <w:pStyle w:val="a9"/>
        <w:spacing w:line="320" w:lineRule="exact"/>
        <w:ind w:left="480" w:firstLineChars="0" w:firstLine="0"/>
        <w:jc w:val="right"/>
        <w:rPr>
          <w:rFonts w:eastAsia="標楷體"/>
          <w:b/>
          <w:bCs/>
          <w:sz w:val="32"/>
        </w:rPr>
      </w:pPr>
    </w:p>
    <w:p w:rsidR="00853049" w:rsidRPr="006622A2" w:rsidRDefault="00853049" w:rsidP="00853049">
      <w:pPr>
        <w:pStyle w:val="a9"/>
        <w:wordWrap w:val="0"/>
        <w:spacing w:line="360" w:lineRule="exact"/>
        <w:ind w:left="480" w:firstLineChars="0" w:firstLine="0"/>
        <w:jc w:val="right"/>
        <w:rPr>
          <w:rFonts w:eastAsia="標楷體"/>
          <w:b/>
          <w:bCs/>
          <w:sz w:val="32"/>
        </w:rPr>
      </w:pPr>
      <w:r w:rsidRPr="006622A2">
        <w:rPr>
          <w:rFonts w:eastAsia="標楷體"/>
          <w:b/>
          <w:bCs/>
          <w:sz w:val="32"/>
        </w:rPr>
        <w:t>監交人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6622A2">
        <w:rPr>
          <w:rFonts w:eastAsia="標楷體"/>
          <w:b/>
          <w:bCs/>
          <w:sz w:val="32"/>
        </w:rPr>
        <w:t>印</w:t>
      </w:r>
    </w:p>
    <w:p w:rsidR="00853049" w:rsidRPr="006622A2" w:rsidRDefault="00853049" w:rsidP="00853049">
      <w:pPr>
        <w:pStyle w:val="a9"/>
        <w:spacing w:line="360" w:lineRule="exact"/>
        <w:ind w:left="480" w:firstLineChars="0" w:firstLine="0"/>
        <w:jc w:val="right"/>
        <w:rPr>
          <w:rFonts w:eastAsia="標楷體"/>
          <w:b/>
          <w:bCs/>
          <w:sz w:val="32"/>
        </w:rPr>
      </w:pPr>
    </w:p>
    <w:p w:rsidR="00853049" w:rsidRPr="006622A2" w:rsidRDefault="00853049" w:rsidP="00853049">
      <w:pPr>
        <w:pStyle w:val="a9"/>
        <w:spacing w:line="360" w:lineRule="exact"/>
        <w:ind w:left="480" w:firstLineChars="0" w:firstLine="0"/>
        <w:jc w:val="center"/>
        <w:rPr>
          <w:rFonts w:eastAsia="標楷體"/>
          <w:b/>
          <w:bCs/>
          <w:sz w:val="40"/>
        </w:rPr>
      </w:pPr>
      <w:r w:rsidRPr="006622A2">
        <w:rPr>
          <w:rFonts w:eastAsia="標楷體"/>
          <w:b/>
          <w:bCs/>
          <w:sz w:val="40"/>
        </w:rPr>
        <w:t>主後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6622A2">
        <w:rPr>
          <w:rFonts w:eastAsia="標楷體"/>
          <w:b/>
          <w:bCs/>
          <w:sz w:val="40"/>
        </w:rPr>
        <w:t>年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6622A2">
        <w:rPr>
          <w:rFonts w:eastAsia="標楷體"/>
          <w:b/>
          <w:bCs/>
          <w:sz w:val="40"/>
        </w:rPr>
        <w:t>月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6622A2">
        <w:rPr>
          <w:rFonts w:eastAsia="標楷體"/>
          <w:b/>
          <w:bCs/>
          <w:sz w:val="40"/>
        </w:rPr>
        <w:t>日</w:t>
      </w:r>
    </w:p>
    <w:p w:rsidR="00853049" w:rsidRPr="006622A2" w:rsidRDefault="00E47017" w:rsidP="00E47017">
      <w:pPr>
        <w:pStyle w:val="a9"/>
        <w:spacing w:line="240" w:lineRule="exact"/>
        <w:ind w:left="480" w:firstLineChars="0" w:firstLine="0"/>
        <w:rPr>
          <w:rFonts w:eastAsia="標楷體"/>
        </w:rPr>
      </w:pPr>
      <w:r w:rsidRPr="006622A2">
        <w:rPr>
          <w:rFonts w:eastAsia="標楷體"/>
        </w:rPr>
        <w:t>注意事項：</w:t>
      </w:r>
    </w:p>
    <w:p w:rsidR="00853049" w:rsidRPr="006622A2" w:rsidRDefault="00853049" w:rsidP="00E47017">
      <w:pPr>
        <w:pStyle w:val="a9"/>
        <w:spacing w:line="240" w:lineRule="exact"/>
        <w:ind w:left="480" w:firstLineChars="0" w:firstLine="0"/>
        <w:rPr>
          <w:rFonts w:eastAsia="標楷體"/>
        </w:rPr>
      </w:pPr>
      <w:r w:rsidRPr="006622A2">
        <w:rPr>
          <w:rFonts w:eastAsia="標楷體"/>
        </w:rPr>
        <w:t>1.</w:t>
      </w:r>
      <w:r w:rsidRPr="006622A2">
        <w:rPr>
          <w:rFonts w:eastAsia="標楷體"/>
        </w:rPr>
        <w:t>兩頁之間、或黏於底頁之附件資料、證明書應蓋騎縫章或移接交關係人章。</w:t>
      </w:r>
    </w:p>
    <w:p w:rsidR="00853049" w:rsidRPr="006622A2" w:rsidRDefault="00853049" w:rsidP="00E47017">
      <w:pPr>
        <w:pStyle w:val="a9"/>
        <w:adjustRightInd w:val="0"/>
        <w:spacing w:line="240" w:lineRule="exact"/>
        <w:ind w:left="720" w:hangingChars="100" w:hanging="240"/>
        <w:rPr>
          <w:rFonts w:eastAsia="標楷體"/>
        </w:rPr>
      </w:pPr>
      <w:r w:rsidRPr="006622A2">
        <w:rPr>
          <w:rFonts w:eastAsia="標楷體"/>
        </w:rPr>
        <w:t>2.</w:t>
      </w:r>
      <w:r w:rsidRPr="006622A2">
        <w:rPr>
          <w:rFonts w:eastAsia="標楷體"/>
        </w:rPr>
        <w:t>塗改部分請蓋移接交關係人章。</w:t>
      </w:r>
    </w:p>
    <w:p w:rsidR="00853049" w:rsidRPr="006622A2" w:rsidRDefault="00853049" w:rsidP="00E47017">
      <w:pPr>
        <w:pStyle w:val="a9"/>
        <w:adjustRightInd w:val="0"/>
        <w:spacing w:line="240" w:lineRule="exact"/>
        <w:ind w:left="720" w:hangingChars="100" w:hanging="240"/>
        <w:rPr>
          <w:rFonts w:eastAsia="標楷體"/>
        </w:rPr>
      </w:pPr>
      <w:r w:rsidRPr="006622A2">
        <w:rPr>
          <w:rFonts w:eastAsia="標楷體"/>
        </w:rPr>
        <w:t>3.</w:t>
      </w:r>
      <w:r w:rsidRPr="006622A2">
        <w:rPr>
          <w:rFonts w:eastAsia="標楷體"/>
        </w:rPr>
        <w:t>數量請以漢文大寫書寫。</w:t>
      </w:r>
    </w:p>
    <w:p w:rsidR="00853049" w:rsidRPr="006622A2" w:rsidRDefault="00853049" w:rsidP="00E47017">
      <w:pPr>
        <w:pStyle w:val="a9"/>
        <w:adjustRightInd w:val="0"/>
        <w:spacing w:line="240" w:lineRule="exact"/>
        <w:ind w:left="720" w:hangingChars="100" w:hanging="240"/>
        <w:rPr>
          <w:rFonts w:eastAsia="標楷體"/>
        </w:rPr>
      </w:pPr>
      <w:r w:rsidRPr="006622A2">
        <w:rPr>
          <w:rFonts w:eastAsia="標楷體"/>
        </w:rPr>
        <w:t>4.</w:t>
      </w:r>
      <w:r w:rsidRPr="006622A2">
        <w:rPr>
          <w:rFonts w:eastAsia="標楷體"/>
        </w:rPr>
        <w:t>監交人由中會負責選派，車馬費由教會支付。若發生移交糾紛，教會得先向中會申請協調，該員車馬費亦由該教會支付。</w:t>
      </w:r>
    </w:p>
    <w:p w:rsidR="00853049" w:rsidRPr="006622A2" w:rsidRDefault="00853049" w:rsidP="00E47017">
      <w:pPr>
        <w:pStyle w:val="a9"/>
        <w:adjustRightInd w:val="0"/>
        <w:spacing w:line="240" w:lineRule="exact"/>
        <w:ind w:left="720" w:hangingChars="100" w:hanging="240"/>
        <w:rPr>
          <w:rFonts w:eastAsia="標楷體"/>
        </w:rPr>
      </w:pPr>
      <w:r w:rsidRPr="006622A2">
        <w:rPr>
          <w:rFonts w:eastAsia="標楷體"/>
        </w:rPr>
        <w:t>5.</w:t>
      </w:r>
      <w:r w:rsidRPr="006622A2">
        <w:rPr>
          <w:rFonts w:eastAsia="標楷體"/>
        </w:rPr>
        <w:t>清冊應製</w:t>
      </w:r>
      <w:r w:rsidRPr="006622A2">
        <w:rPr>
          <w:rFonts w:eastAsia="標楷體"/>
        </w:rPr>
        <w:t>5</w:t>
      </w:r>
      <w:r w:rsidRPr="006622A2">
        <w:rPr>
          <w:rFonts w:eastAsia="標楷體"/>
        </w:rPr>
        <w:t>份，分別由中會、教會、移交、接交、監交人，各執一份存留。</w:t>
      </w:r>
    </w:p>
    <w:p w:rsidR="00853049" w:rsidRDefault="00853049" w:rsidP="00E47017">
      <w:pPr>
        <w:pStyle w:val="a9"/>
        <w:adjustRightInd w:val="0"/>
        <w:spacing w:line="240" w:lineRule="exact"/>
        <w:ind w:left="720" w:hangingChars="100" w:hanging="240"/>
        <w:rPr>
          <w:rFonts w:eastAsia="標楷體"/>
        </w:rPr>
      </w:pPr>
      <w:r w:rsidRPr="006622A2">
        <w:rPr>
          <w:rFonts w:eastAsia="標楷體"/>
        </w:rPr>
        <w:t>6.</w:t>
      </w:r>
      <w:r w:rsidRPr="006622A2">
        <w:rPr>
          <w:rFonts w:eastAsia="標楷體"/>
        </w:rPr>
        <w:t>教會銀行簿、財團法人等相關印鑑更換，並清楚交接。</w:t>
      </w:r>
      <w:r>
        <w:rPr>
          <w:rFonts w:eastAsia="標楷體"/>
        </w:rPr>
        <w:br w:type="page"/>
      </w:r>
    </w:p>
    <w:p w:rsidR="00446452" w:rsidRDefault="00446452" w:rsidP="00E47017">
      <w:pPr>
        <w:pStyle w:val="a9"/>
        <w:spacing w:beforeLines="100" w:line="480" w:lineRule="auto"/>
        <w:ind w:left="480" w:firstLineChars="0" w:firstLine="0"/>
        <w:jc w:val="center"/>
        <w:rPr>
          <w:rFonts w:eastAsia="標楷體"/>
          <w:spacing w:val="22"/>
          <w:sz w:val="36"/>
        </w:rPr>
      </w:pPr>
    </w:p>
    <w:p w:rsidR="0077220E" w:rsidRPr="006622A2" w:rsidRDefault="0077220E" w:rsidP="0077220E">
      <w:pPr>
        <w:pStyle w:val="a9"/>
        <w:spacing w:line="240" w:lineRule="auto"/>
        <w:ind w:leftChars="0" w:left="0" w:firstLineChars="0" w:firstLine="0"/>
        <w:jc w:val="right"/>
        <w:rPr>
          <w:rFonts w:eastAsia="標楷體"/>
          <w:spacing w:val="22"/>
          <w:sz w:val="36"/>
        </w:rPr>
      </w:pPr>
      <w:r w:rsidRPr="006622A2">
        <w:rPr>
          <w:rFonts w:eastAsia="標楷體"/>
          <w:spacing w:val="22"/>
          <w:sz w:val="36"/>
        </w:rPr>
        <w:t>台灣基督長老教會七星中會</w:t>
      </w:r>
      <w:r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>
        <w:rPr>
          <w:rFonts w:eastAsia="標楷體" w:hint="eastAsia"/>
          <w:spacing w:val="22"/>
          <w:sz w:val="36"/>
          <w:u w:val="single"/>
        </w:rPr>
        <w:t xml:space="preserve">  </w:t>
      </w:r>
      <w:r w:rsidRPr="003A1445">
        <w:rPr>
          <w:rFonts w:eastAsia="標楷體" w:hint="eastAsia"/>
          <w:spacing w:val="22"/>
          <w:sz w:val="36"/>
          <w:u w:val="single"/>
        </w:rPr>
        <w:t xml:space="preserve">              </w:t>
      </w:r>
      <w:r w:rsidRPr="006622A2">
        <w:rPr>
          <w:rFonts w:eastAsia="標楷體"/>
          <w:spacing w:val="22"/>
          <w:sz w:val="36"/>
        </w:rPr>
        <w:t>教會</w:t>
      </w:r>
      <w:r w:rsidRPr="008172D8">
        <w:rPr>
          <w:rFonts w:eastAsia="標楷體"/>
          <w:bCs/>
          <w:sz w:val="32"/>
        </w:rPr>
        <w:t>印</w:t>
      </w:r>
    </w:p>
    <w:p w:rsidR="00446452" w:rsidRDefault="00446452" w:rsidP="00446452">
      <w:pPr>
        <w:pStyle w:val="a9"/>
        <w:spacing w:line="240" w:lineRule="auto"/>
        <w:ind w:left="480" w:firstLineChars="127" w:firstLine="564"/>
        <w:jc w:val="center"/>
        <w:rPr>
          <w:rFonts w:eastAsia="標楷體"/>
          <w:spacing w:val="22"/>
          <w:sz w:val="40"/>
        </w:rPr>
      </w:pPr>
      <w:r>
        <w:rPr>
          <w:rFonts w:eastAsia="標楷體" w:hint="eastAsia"/>
          <w:spacing w:val="22"/>
          <w:sz w:val="40"/>
          <w:lang w:eastAsia="zh-HK"/>
        </w:rPr>
        <w:t>監交出席記錄</w:t>
      </w:r>
    </w:p>
    <w:p w:rsidR="00446452" w:rsidRPr="00446452" w:rsidRDefault="00446452" w:rsidP="00E47017">
      <w:pPr>
        <w:pStyle w:val="a9"/>
        <w:spacing w:beforeLines="50" w:line="240" w:lineRule="auto"/>
        <w:ind w:left="480" w:firstLineChars="0" w:firstLine="0"/>
        <w:jc w:val="left"/>
        <w:rPr>
          <w:rFonts w:eastAsia="標楷體"/>
          <w:bCs/>
          <w:sz w:val="40"/>
        </w:rPr>
      </w:pPr>
      <w:r w:rsidRPr="00446452">
        <w:rPr>
          <w:rFonts w:eastAsia="標楷體" w:hint="eastAsia"/>
          <w:bCs/>
          <w:sz w:val="40"/>
          <w:lang w:eastAsia="zh-HK"/>
        </w:rPr>
        <w:t>時間：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446452">
        <w:rPr>
          <w:rFonts w:eastAsia="標楷體"/>
          <w:bCs/>
          <w:sz w:val="40"/>
        </w:rPr>
        <w:t>年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446452">
        <w:rPr>
          <w:rFonts w:eastAsia="標楷體"/>
          <w:bCs/>
          <w:sz w:val="40"/>
        </w:rPr>
        <w:t>月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446452">
        <w:rPr>
          <w:rFonts w:eastAsia="標楷體"/>
          <w:bCs/>
          <w:sz w:val="40"/>
        </w:rPr>
        <w:t>日</w:t>
      </w:r>
    </w:p>
    <w:p w:rsidR="00446452" w:rsidRDefault="00446452" w:rsidP="00E47017">
      <w:pPr>
        <w:pStyle w:val="a9"/>
        <w:spacing w:beforeLines="50" w:line="240" w:lineRule="auto"/>
        <w:ind w:left="480" w:firstLineChars="0" w:firstLine="0"/>
        <w:jc w:val="left"/>
        <w:rPr>
          <w:rFonts w:eastAsia="標楷體"/>
          <w:bCs/>
          <w:sz w:val="40"/>
        </w:rPr>
      </w:pPr>
      <w:r>
        <w:rPr>
          <w:rFonts w:eastAsia="標楷體" w:hint="eastAsia"/>
          <w:bCs/>
          <w:sz w:val="40"/>
          <w:lang w:eastAsia="zh-HK"/>
        </w:rPr>
        <w:t>地點</w:t>
      </w:r>
      <w:r w:rsidRPr="00446452">
        <w:rPr>
          <w:rFonts w:eastAsia="標楷體" w:hint="eastAsia"/>
          <w:bCs/>
          <w:sz w:val="40"/>
          <w:lang w:eastAsia="zh-HK"/>
        </w:rPr>
        <w:t>：</w:t>
      </w:r>
    </w:p>
    <w:p w:rsidR="00446452" w:rsidRDefault="00446452" w:rsidP="00446452">
      <w:pPr>
        <w:pStyle w:val="a9"/>
        <w:spacing w:line="360" w:lineRule="exact"/>
        <w:ind w:left="480" w:firstLineChars="0" w:firstLine="0"/>
        <w:jc w:val="left"/>
        <w:rPr>
          <w:rFonts w:eastAsia="標楷體"/>
          <w:bCs/>
          <w:sz w:val="40"/>
        </w:rPr>
      </w:pPr>
    </w:p>
    <w:tbl>
      <w:tblPr>
        <w:tblStyle w:val="ab"/>
        <w:tblW w:w="0" w:type="auto"/>
        <w:tblInd w:w="480" w:type="dxa"/>
        <w:tblLook w:val="04A0"/>
      </w:tblPr>
      <w:tblGrid>
        <w:gridCol w:w="2492"/>
        <w:gridCol w:w="2492"/>
        <w:gridCol w:w="2478"/>
        <w:gridCol w:w="2478"/>
      </w:tblGrid>
      <w:tr w:rsidR="00446452" w:rsidRPr="00446452" w:rsidTr="00446452">
        <w:tc>
          <w:tcPr>
            <w:tcW w:w="2492" w:type="dxa"/>
          </w:tcPr>
          <w:p w:rsidR="00446452" w:rsidRPr="00446452" w:rsidRDefault="00446452" w:rsidP="00446452">
            <w:pPr>
              <w:pStyle w:val="a9"/>
              <w:spacing w:line="360" w:lineRule="exact"/>
              <w:ind w:leftChars="0" w:left="0" w:firstLineChars="0" w:firstLine="0"/>
              <w:jc w:val="left"/>
              <w:rPr>
                <w:rFonts w:eastAsia="標楷體"/>
                <w:bCs/>
              </w:rPr>
            </w:pPr>
            <w:r w:rsidRPr="00446452">
              <w:rPr>
                <w:rFonts w:eastAsia="標楷體" w:hint="eastAsia"/>
                <w:bCs/>
                <w:lang w:eastAsia="zh-HK"/>
              </w:rPr>
              <w:t>出席人員</w:t>
            </w:r>
          </w:p>
        </w:tc>
        <w:tc>
          <w:tcPr>
            <w:tcW w:w="2492" w:type="dxa"/>
          </w:tcPr>
          <w:p w:rsidR="00446452" w:rsidRPr="00446452" w:rsidRDefault="00446452" w:rsidP="00446452">
            <w:pPr>
              <w:pStyle w:val="a9"/>
              <w:spacing w:line="360" w:lineRule="exact"/>
              <w:ind w:leftChars="0" w:left="0" w:firstLineChars="0" w:firstLine="0"/>
              <w:jc w:val="left"/>
              <w:rPr>
                <w:rFonts w:eastAsia="標楷體"/>
                <w:bCs/>
              </w:rPr>
            </w:pPr>
            <w:r w:rsidRPr="00446452">
              <w:rPr>
                <w:rFonts w:eastAsia="標楷體" w:hint="eastAsia"/>
                <w:bCs/>
                <w:lang w:eastAsia="zh-HK"/>
              </w:rPr>
              <w:t>職稱</w:t>
            </w:r>
          </w:p>
        </w:tc>
        <w:tc>
          <w:tcPr>
            <w:tcW w:w="2478" w:type="dxa"/>
          </w:tcPr>
          <w:p w:rsidR="00446452" w:rsidRPr="00446452" w:rsidRDefault="00446452" w:rsidP="008039DB">
            <w:pPr>
              <w:pStyle w:val="a9"/>
              <w:spacing w:line="360" w:lineRule="exact"/>
              <w:ind w:leftChars="0" w:left="0" w:firstLineChars="0" w:firstLine="0"/>
              <w:jc w:val="left"/>
              <w:rPr>
                <w:rFonts w:eastAsia="標楷體"/>
                <w:bCs/>
              </w:rPr>
            </w:pPr>
            <w:r w:rsidRPr="00446452">
              <w:rPr>
                <w:rFonts w:eastAsia="標楷體" w:hint="eastAsia"/>
                <w:bCs/>
                <w:lang w:eastAsia="zh-HK"/>
              </w:rPr>
              <w:t>出席人員</w:t>
            </w:r>
          </w:p>
        </w:tc>
        <w:tc>
          <w:tcPr>
            <w:tcW w:w="2478" w:type="dxa"/>
          </w:tcPr>
          <w:p w:rsidR="00446452" w:rsidRPr="00446452" w:rsidRDefault="00446452" w:rsidP="008039DB">
            <w:pPr>
              <w:pStyle w:val="a9"/>
              <w:spacing w:line="360" w:lineRule="exact"/>
              <w:ind w:leftChars="0" w:left="0" w:firstLineChars="0" w:firstLine="0"/>
              <w:jc w:val="left"/>
              <w:rPr>
                <w:rFonts w:eastAsia="標楷體"/>
                <w:bCs/>
              </w:rPr>
            </w:pPr>
            <w:r w:rsidRPr="00446452">
              <w:rPr>
                <w:rFonts w:eastAsia="標楷體" w:hint="eastAsia"/>
                <w:bCs/>
                <w:lang w:eastAsia="zh-HK"/>
              </w:rPr>
              <w:t>職稱</w:t>
            </w:r>
          </w:p>
        </w:tc>
      </w:tr>
      <w:tr w:rsidR="00446452" w:rsidTr="00446452"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</w:tr>
      <w:tr w:rsidR="00446452" w:rsidTr="00446452"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</w:tr>
      <w:tr w:rsidR="00446452" w:rsidTr="00446452"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</w:tr>
      <w:tr w:rsidR="00446452" w:rsidTr="00446452"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</w:tr>
      <w:tr w:rsidR="00446452" w:rsidTr="00446452"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</w:tr>
      <w:tr w:rsidR="00446452" w:rsidTr="00446452"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</w:tr>
      <w:tr w:rsidR="00446452" w:rsidTr="00446452"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</w:tr>
      <w:tr w:rsidR="00446452" w:rsidTr="00446452"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</w:tr>
      <w:tr w:rsidR="00446452" w:rsidTr="00446452"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</w:tr>
      <w:tr w:rsidR="00446452" w:rsidTr="00446452"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</w:tr>
    </w:tbl>
    <w:p w:rsidR="00446452" w:rsidRDefault="00446452" w:rsidP="00D31C41">
      <w:pPr>
        <w:widowControl/>
        <w:spacing w:line="240" w:lineRule="exact"/>
        <w:rPr>
          <w:rFonts w:ascii="Times New Roman" w:eastAsia="標楷體" w:hAnsi="Times New Roman"/>
          <w:spacing w:val="22"/>
          <w:sz w:val="36"/>
          <w:szCs w:val="24"/>
        </w:rPr>
      </w:pPr>
      <w:r>
        <w:rPr>
          <w:rFonts w:eastAsia="標楷體"/>
          <w:spacing w:val="22"/>
          <w:sz w:val="36"/>
        </w:rPr>
        <w:br w:type="page"/>
      </w:r>
    </w:p>
    <w:p w:rsidR="00853049" w:rsidRDefault="00853049" w:rsidP="003A1445">
      <w:pPr>
        <w:pStyle w:val="a9"/>
        <w:tabs>
          <w:tab w:val="left" w:pos="5353"/>
        </w:tabs>
        <w:spacing w:line="360" w:lineRule="exact"/>
        <w:ind w:leftChars="0" w:firstLineChars="0" w:firstLine="0"/>
        <w:jc w:val="left"/>
        <w:rPr>
          <w:rFonts w:eastAsia="標楷體"/>
          <w:spacing w:val="22"/>
          <w:sz w:val="40"/>
        </w:rPr>
      </w:pPr>
      <w:r w:rsidRPr="006622A2">
        <w:rPr>
          <w:rFonts w:eastAsia="標楷體"/>
          <w:spacing w:val="22"/>
          <w:sz w:val="36"/>
        </w:rPr>
        <w:lastRenderedPageBreak/>
        <w:t>台灣基督長老教會七星中會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              </w:t>
      </w:r>
      <w:r w:rsidR="0077220E" w:rsidRPr="006622A2">
        <w:rPr>
          <w:rFonts w:eastAsia="標楷體"/>
          <w:spacing w:val="22"/>
          <w:sz w:val="36"/>
        </w:rPr>
        <w:t>教會</w:t>
      </w:r>
      <w:r w:rsidRPr="008172D8">
        <w:rPr>
          <w:rFonts w:eastAsia="標楷體"/>
          <w:bCs/>
          <w:sz w:val="32"/>
        </w:rPr>
        <w:t>印</w:t>
      </w:r>
      <w:r w:rsidRPr="00BA0315">
        <w:rPr>
          <w:rFonts w:eastAsia="標楷體"/>
          <w:spacing w:val="22"/>
          <w:sz w:val="36"/>
          <w:szCs w:val="36"/>
        </w:rPr>
        <w:tab/>
      </w:r>
    </w:p>
    <w:tbl>
      <w:tblPr>
        <w:tblStyle w:val="ab"/>
        <w:tblW w:w="10256" w:type="dxa"/>
        <w:tblInd w:w="200" w:type="dxa"/>
        <w:tblLook w:val="04A0"/>
      </w:tblPr>
      <w:tblGrid>
        <w:gridCol w:w="5153"/>
        <w:gridCol w:w="5103"/>
      </w:tblGrid>
      <w:tr w:rsidR="00853049" w:rsidTr="00853049">
        <w:trPr>
          <w:trHeight w:hRule="exact" w:val="851"/>
        </w:trPr>
        <w:tc>
          <w:tcPr>
            <w:tcW w:w="5153" w:type="dxa"/>
            <w:tcBorders>
              <w:top w:val="nil"/>
              <w:left w:val="nil"/>
              <w:right w:val="nil"/>
            </w:tcBorders>
          </w:tcPr>
          <w:p w:rsidR="00853049" w:rsidRDefault="00853049" w:rsidP="00E47017">
            <w:pPr>
              <w:pStyle w:val="a9"/>
              <w:spacing w:beforeLines="100"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/>
                <w:spacing w:val="22"/>
                <w:sz w:val="36"/>
                <w:szCs w:val="36"/>
              </w:rPr>
              <w:t>關防</w:t>
            </w: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教會公印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53049" w:rsidRDefault="00853049" w:rsidP="00E47017">
            <w:pPr>
              <w:pStyle w:val="a9"/>
              <w:spacing w:beforeLines="100"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</w:p>
        </w:tc>
      </w:tr>
      <w:tr w:rsidR="00853049" w:rsidTr="00F02FA9">
        <w:trPr>
          <w:trHeight w:hRule="exact" w:val="567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項目：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項目：</w:t>
            </w:r>
          </w:p>
        </w:tc>
      </w:tr>
      <w:tr w:rsidR="00853049" w:rsidTr="00F02FA9">
        <w:trPr>
          <w:trHeight w:hRule="exact" w:val="567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戶名：</w:t>
            </w: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銀行分行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戶名：</w:t>
            </w: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銀行分行</w:t>
            </w:r>
          </w:p>
        </w:tc>
      </w:tr>
      <w:tr w:rsidR="00853049" w:rsidTr="00F02FA9">
        <w:trPr>
          <w:trHeight w:hRule="exact" w:val="567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帳號：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帳號：</w:t>
            </w:r>
          </w:p>
        </w:tc>
      </w:tr>
      <w:tr w:rsidR="00853049" w:rsidTr="00F02FA9">
        <w:trPr>
          <w:trHeight w:hRule="exact" w:val="2835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印鑑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印鑑</w:t>
            </w:r>
          </w:p>
        </w:tc>
      </w:tr>
      <w:tr w:rsidR="00853049" w:rsidRPr="00853049" w:rsidTr="00853049">
        <w:tc>
          <w:tcPr>
            <w:tcW w:w="5153" w:type="dxa"/>
            <w:tcBorders>
              <w:top w:val="nil"/>
              <w:left w:val="nil"/>
              <w:right w:val="nil"/>
            </w:tcBorders>
          </w:tcPr>
          <w:p w:rsidR="00853049" w:rsidRPr="00853049" w:rsidRDefault="00853049" w:rsidP="00853049">
            <w:pPr>
              <w:pStyle w:val="a9"/>
              <w:spacing w:line="400" w:lineRule="exact"/>
              <w:ind w:leftChars="0" w:left="0" w:firstLineChars="0" w:firstLine="0"/>
              <w:rPr>
                <w:rFonts w:eastAsia="標楷體"/>
                <w:spacing w:val="22"/>
                <w:sz w:val="20"/>
                <w:szCs w:val="20"/>
                <w:lang w:eastAsia="zh-HK"/>
              </w:rPr>
            </w:pP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存款印鑑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53049" w:rsidRPr="00853049" w:rsidRDefault="00853049" w:rsidP="00853049">
            <w:pPr>
              <w:pStyle w:val="a9"/>
              <w:spacing w:line="400" w:lineRule="exact"/>
              <w:ind w:leftChars="0" w:left="0" w:firstLineChars="0" w:firstLine="0"/>
              <w:rPr>
                <w:rFonts w:eastAsia="標楷體"/>
                <w:spacing w:val="22"/>
                <w:sz w:val="20"/>
                <w:szCs w:val="20"/>
                <w:lang w:eastAsia="zh-HK"/>
              </w:rPr>
            </w:pPr>
          </w:p>
        </w:tc>
      </w:tr>
      <w:tr w:rsidR="00853049" w:rsidTr="00F02FA9">
        <w:trPr>
          <w:trHeight w:hRule="exact" w:val="567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項目：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項目：</w:t>
            </w:r>
          </w:p>
        </w:tc>
      </w:tr>
      <w:tr w:rsidR="00853049" w:rsidTr="00F02FA9">
        <w:trPr>
          <w:trHeight w:hRule="exact" w:val="567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戶名：</w:t>
            </w: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銀行分行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戶名：</w:t>
            </w: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銀行分行</w:t>
            </w:r>
          </w:p>
        </w:tc>
      </w:tr>
      <w:tr w:rsidR="00853049" w:rsidTr="00F02FA9">
        <w:trPr>
          <w:trHeight w:hRule="exact" w:val="567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帳號：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帳號：</w:t>
            </w:r>
          </w:p>
        </w:tc>
      </w:tr>
      <w:tr w:rsidR="00853049" w:rsidTr="00F02FA9">
        <w:trPr>
          <w:trHeight w:hRule="exact" w:val="2835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印鑑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印鑑</w:t>
            </w:r>
          </w:p>
        </w:tc>
      </w:tr>
      <w:tr w:rsidR="00853049" w:rsidTr="00853049">
        <w:tc>
          <w:tcPr>
            <w:tcW w:w="5153" w:type="dxa"/>
            <w:tcBorders>
              <w:top w:val="nil"/>
              <w:left w:val="nil"/>
              <w:right w:val="nil"/>
            </w:tcBorders>
          </w:tcPr>
          <w:p w:rsidR="00853049" w:rsidRDefault="00853049" w:rsidP="00853049">
            <w:pPr>
              <w:pStyle w:val="a9"/>
              <w:spacing w:line="40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存款印鑑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53049" w:rsidRDefault="00853049" w:rsidP="00853049">
            <w:pPr>
              <w:pStyle w:val="a9"/>
              <w:spacing w:line="40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</w:p>
        </w:tc>
      </w:tr>
      <w:tr w:rsidR="00853049" w:rsidTr="00F02FA9">
        <w:trPr>
          <w:trHeight w:hRule="exact" w:val="567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項目：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項目：</w:t>
            </w:r>
          </w:p>
        </w:tc>
      </w:tr>
      <w:tr w:rsidR="00853049" w:rsidTr="00F02FA9">
        <w:trPr>
          <w:trHeight w:hRule="exact" w:val="567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戶名：</w:t>
            </w: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銀行分行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戶名：</w:t>
            </w: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銀行分行</w:t>
            </w:r>
          </w:p>
        </w:tc>
      </w:tr>
      <w:tr w:rsidR="00853049" w:rsidTr="00F02FA9">
        <w:trPr>
          <w:trHeight w:hRule="exact" w:val="567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帳號：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帳號：</w:t>
            </w:r>
          </w:p>
        </w:tc>
      </w:tr>
      <w:tr w:rsidR="00853049" w:rsidTr="00F02FA9">
        <w:trPr>
          <w:trHeight w:hRule="exact" w:val="2835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印鑑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印鑑</w:t>
            </w:r>
          </w:p>
        </w:tc>
      </w:tr>
    </w:tbl>
    <w:p w:rsidR="00853049" w:rsidRDefault="00853049" w:rsidP="00853049">
      <w:pPr>
        <w:widowControl/>
        <w:spacing w:line="40" w:lineRule="exact"/>
        <w:rPr>
          <w:rFonts w:ascii="Times New Roman" w:eastAsia="標楷體" w:hAnsi="Times New Roman"/>
          <w:spacing w:val="22"/>
          <w:sz w:val="40"/>
          <w:szCs w:val="24"/>
        </w:rPr>
      </w:pPr>
      <w:r>
        <w:rPr>
          <w:rFonts w:eastAsia="標楷體"/>
          <w:spacing w:val="22"/>
          <w:sz w:val="40"/>
        </w:rPr>
        <w:br w:type="page"/>
      </w:r>
    </w:p>
    <w:p w:rsidR="00853049" w:rsidRDefault="00853049" w:rsidP="00853049">
      <w:pPr>
        <w:pStyle w:val="a9"/>
        <w:spacing w:line="40" w:lineRule="exact"/>
        <w:ind w:left="1920" w:hangingChars="600" w:hanging="1440"/>
        <w:rPr>
          <w:rFonts w:eastAsia="標楷體"/>
        </w:rPr>
        <w:sectPr w:rsidR="00853049" w:rsidSect="00AE00CA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p w:rsidR="00853049" w:rsidRPr="00853049" w:rsidRDefault="003A1445" w:rsidP="00853049">
      <w:pPr>
        <w:pStyle w:val="a9"/>
        <w:tabs>
          <w:tab w:val="left" w:pos="5353"/>
        </w:tabs>
        <w:spacing w:line="360" w:lineRule="exact"/>
        <w:ind w:leftChars="0" w:firstLineChars="0" w:firstLine="0"/>
        <w:jc w:val="right"/>
        <w:rPr>
          <w:rFonts w:eastAsia="標楷體"/>
          <w:spacing w:val="22"/>
          <w:sz w:val="36"/>
          <w:szCs w:val="36"/>
          <w:lang w:eastAsia="zh-HK"/>
        </w:rPr>
      </w:pPr>
      <w:r w:rsidRPr="006622A2">
        <w:rPr>
          <w:rFonts w:eastAsia="標楷體"/>
          <w:spacing w:val="22"/>
          <w:sz w:val="36"/>
        </w:rPr>
        <w:lastRenderedPageBreak/>
        <w:t>台灣基督長老教會七星中會</w:t>
      </w:r>
      <w:r w:rsidRPr="003A1445">
        <w:rPr>
          <w:rFonts w:eastAsia="標楷體" w:hint="eastAsia"/>
          <w:spacing w:val="22"/>
          <w:sz w:val="36"/>
          <w:u w:val="single"/>
        </w:rPr>
        <w:t xml:space="preserve">                </w:t>
      </w:r>
      <w:r w:rsidR="0077220E" w:rsidRPr="006622A2">
        <w:rPr>
          <w:rFonts w:eastAsia="標楷體"/>
          <w:spacing w:val="22"/>
          <w:sz w:val="36"/>
        </w:rPr>
        <w:t>教會</w:t>
      </w:r>
      <w:r w:rsidRPr="008172D8">
        <w:rPr>
          <w:rFonts w:eastAsia="標楷體"/>
          <w:bCs/>
          <w:sz w:val="32"/>
        </w:rPr>
        <w:t>印</w:t>
      </w:r>
      <w:r w:rsidRPr="00BA0315">
        <w:rPr>
          <w:rFonts w:eastAsia="標楷體"/>
          <w:spacing w:val="22"/>
          <w:sz w:val="36"/>
          <w:szCs w:val="36"/>
        </w:rPr>
        <w:tab/>
      </w:r>
    </w:p>
    <w:tbl>
      <w:tblPr>
        <w:tblStyle w:val="ab"/>
        <w:tblW w:w="10114" w:type="dxa"/>
        <w:tblInd w:w="200" w:type="dxa"/>
        <w:tblLook w:val="04A0"/>
      </w:tblPr>
      <w:tblGrid>
        <w:gridCol w:w="2885"/>
        <w:gridCol w:w="2835"/>
        <w:gridCol w:w="1373"/>
        <w:gridCol w:w="3021"/>
      </w:tblGrid>
      <w:tr w:rsidR="00853049" w:rsidTr="00853049">
        <w:trPr>
          <w:trHeight w:hRule="exact" w:val="851"/>
        </w:trPr>
        <w:tc>
          <w:tcPr>
            <w:tcW w:w="10114" w:type="dxa"/>
            <w:gridSpan w:val="4"/>
            <w:tcBorders>
              <w:top w:val="nil"/>
              <w:left w:val="nil"/>
              <w:right w:val="nil"/>
            </w:tcBorders>
          </w:tcPr>
          <w:p w:rsidR="00853049" w:rsidRDefault="00853049" w:rsidP="00E47017">
            <w:pPr>
              <w:pStyle w:val="a9"/>
              <w:spacing w:beforeLines="100"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>
              <w:rPr>
                <w:rFonts w:eastAsia="標楷體" w:hint="eastAsia"/>
                <w:spacing w:val="22"/>
                <w:sz w:val="36"/>
                <w:szCs w:val="36"/>
                <w:lang w:eastAsia="zh-HK"/>
              </w:rPr>
              <w:t>存本存單影本明細</w:t>
            </w:r>
          </w:p>
        </w:tc>
      </w:tr>
      <w:tr w:rsidR="00853049" w:rsidTr="00F02FA9">
        <w:trPr>
          <w:trHeight w:hRule="exact" w:val="567"/>
        </w:trPr>
        <w:tc>
          <w:tcPr>
            <w:tcW w:w="10114" w:type="dxa"/>
            <w:gridSpan w:val="4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項目：</w:t>
            </w:r>
          </w:p>
        </w:tc>
      </w:tr>
      <w:tr w:rsidR="00853049" w:rsidTr="0050734D">
        <w:trPr>
          <w:trHeight w:hRule="exact" w:val="5182"/>
        </w:trPr>
        <w:tc>
          <w:tcPr>
            <w:tcW w:w="10114" w:type="dxa"/>
            <w:gridSpan w:val="4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</w:p>
          <w:p w:rsidR="00853049" w:rsidRDefault="00853049" w:rsidP="00F02FA9">
            <w:pPr>
              <w:pStyle w:val="a9"/>
              <w:spacing w:line="360" w:lineRule="exact"/>
              <w:ind w:left="1812" w:hanging="1332"/>
              <w:rPr>
                <w:rFonts w:eastAsia="標楷體"/>
                <w:spacing w:val="22"/>
                <w:sz w:val="40"/>
              </w:rPr>
            </w:pPr>
          </w:p>
        </w:tc>
      </w:tr>
      <w:tr w:rsidR="00D31C41" w:rsidTr="008039DB">
        <w:trPr>
          <w:trHeight w:hRule="exact" w:val="397"/>
        </w:trPr>
        <w:tc>
          <w:tcPr>
            <w:tcW w:w="10114" w:type="dxa"/>
            <w:gridSpan w:val="4"/>
            <w:tcBorders>
              <w:top w:val="nil"/>
              <w:left w:val="nil"/>
              <w:right w:val="nil"/>
            </w:tcBorders>
          </w:tcPr>
          <w:p w:rsidR="00D31C41" w:rsidRDefault="00D31C41" w:rsidP="008039DB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網路銀行</w:t>
            </w:r>
          </w:p>
        </w:tc>
      </w:tr>
      <w:tr w:rsidR="0050734D" w:rsidTr="0050734D">
        <w:trPr>
          <w:trHeight w:hRule="exact" w:val="670"/>
        </w:trPr>
        <w:tc>
          <w:tcPr>
            <w:tcW w:w="2885" w:type="dxa"/>
          </w:tcPr>
          <w:p w:rsidR="0050734D" w:rsidRDefault="0050734D" w:rsidP="008039DB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網銀卡及密碼移交人</w:t>
            </w: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835" w:type="dxa"/>
          </w:tcPr>
          <w:p w:rsidR="0050734D" w:rsidRDefault="0050734D" w:rsidP="008039DB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</w:p>
        </w:tc>
        <w:tc>
          <w:tcPr>
            <w:tcW w:w="1373" w:type="dxa"/>
          </w:tcPr>
          <w:p w:rsidR="0050734D" w:rsidRDefault="0050734D" w:rsidP="008039DB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接交人</w:t>
            </w: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3021" w:type="dxa"/>
          </w:tcPr>
          <w:p w:rsidR="0050734D" w:rsidRDefault="0050734D" w:rsidP="008039DB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</w:p>
        </w:tc>
      </w:tr>
      <w:tr w:rsidR="00D31C41" w:rsidTr="00F02FA9">
        <w:trPr>
          <w:trHeight w:hRule="exact" w:val="397"/>
        </w:trPr>
        <w:tc>
          <w:tcPr>
            <w:tcW w:w="10114" w:type="dxa"/>
            <w:gridSpan w:val="4"/>
            <w:tcBorders>
              <w:top w:val="nil"/>
              <w:left w:val="nil"/>
              <w:right w:val="nil"/>
            </w:tcBorders>
          </w:tcPr>
          <w:p w:rsidR="00D31C41" w:rsidRDefault="00D31C41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存款印鑑</w:t>
            </w:r>
            <w:r w:rsidR="0050734D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/</w:t>
            </w:r>
            <w:r w:rsidR="0050734D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明細</w:t>
            </w:r>
          </w:p>
        </w:tc>
      </w:tr>
      <w:tr w:rsidR="00D31C41" w:rsidTr="00F02FA9">
        <w:trPr>
          <w:trHeight w:hRule="exact" w:val="567"/>
        </w:trPr>
        <w:tc>
          <w:tcPr>
            <w:tcW w:w="10114" w:type="dxa"/>
            <w:gridSpan w:val="4"/>
          </w:tcPr>
          <w:p w:rsidR="00D31C41" w:rsidRDefault="00D31C41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項目：</w:t>
            </w:r>
          </w:p>
        </w:tc>
      </w:tr>
      <w:tr w:rsidR="00D31C41" w:rsidTr="0050734D">
        <w:trPr>
          <w:trHeight w:hRule="exact" w:val="6179"/>
        </w:trPr>
        <w:tc>
          <w:tcPr>
            <w:tcW w:w="10114" w:type="dxa"/>
            <w:gridSpan w:val="4"/>
          </w:tcPr>
          <w:p w:rsidR="00D31C41" w:rsidRDefault="00D31C41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</w:p>
          <w:p w:rsidR="00D31C41" w:rsidRDefault="00D31C41" w:rsidP="00F02FA9">
            <w:pPr>
              <w:pStyle w:val="a9"/>
              <w:spacing w:line="360" w:lineRule="exact"/>
              <w:ind w:left="1812" w:hanging="1332"/>
              <w:rPr>
                <w:rFonts w:eastAsia="標楷體"/>
                <w:spacing w:val="22"/>
                <w:sz w:val="40"/>
              </w:rPr>
            </w:pPr>
          </w:p>
        </w:tc>
      </w:tr>
    </w:tbl>
    <w:p w:rsidR="00853049" w:rsidRDefault="00853049" w:rsidP="00853049">
      <w:pPr>
        <w:spacing w:line="60" w:lineRule="exact"/>
      </w:pPr>
      <w:r>
        <w:br w:type="page"/>
      </w:r>
    </w:p>
    <w:tbl>
      <w:tblPr>
        <w:tblStyle w:val="ab"/>
        <w:tblW w:w="10114" w:type="dxa"/>
        <w:tblInd w:w="200" w:type="dxa"/>
        <w:tblLook w:val="04A0"/>
      </w:tblPr>
      <w:tblGrid>
        <w:gridCol w:w="1128"/>
        <w:gridCol w:w="2693"/>
        <w:gridCol w:w="1128"/>
        <w:gridCol w:w="1127"/>
        <w:gridCol w:w="1127"/>
        <w:gridCol w:w="657"/>
        <w:gridCol w:w="1127"/>
        <w:gridCol w:w="1127"/>
      </w:tblGrid>
      <w:tr w:rsidR="00853049" w:rsidRPr="00354E65" w:rsidTr="00853049">
        <w:trPr>
          <w:trHeight w:hRule="exact" w:val="397"/>
        </w:trPr>
        <w:tc>
          <w:tcPr>
            <w:tcW w:w="101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3049" w:rsidRPr="00853049" w:rsidRDefault="003A1445" w:rsidP="00853049">
            <w:pPr>
              <w:pStyle w:val="a9"/>
              <w:tabs>
                <w:tab w:val="left" w:pos="5353"/>
              </w:tabs>
              <w:spacing w:line="360" w:lineRule="exact"/>
              <w:ind w:leftChars="0" w:firstLineChars="0" w:firstLine="0"/>
              <w:jc w:val="right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  <w:r w:rsidRPr="006622A2">
              <w:rPr>
                <w:rFonts w:eastAsia="標楷體"/>
                <w:spacing w:val="22"/>
                <w:sz w:val="36"/>
              </w:rPr>
              <w:lastRenderedPageBreak/>
              <w:t>台灣基督長老教會七星中會</w:t>
            </w:r>
            <w:r w:rsidRPr="003A1445">
              <w:rPr>
                <w:rFonts w:eastAsia="標楷體" w:hint="eastAsia"/>
                <w:spacing w:val="22"/>
                <w:sz w:val="36"/>
                <w:u w:val="single"/>
              </w:rPr>
              <w:t xml:space="preserve">                </w:t>
            </w:r>
            <w:r w:rsidR="0077220E" w:rsidRPr="006622A2">
              <w:rPr>
                <w:rFonts w:eastAsia="標楷體"/>
                <w:spacing w:val="22"/>
                <w:sz w:val="36"/>
              </w:rPr>
              <w:t>教會</w:t>
            </w:r>
            <w:r w:rsidRPr="008172D8">
              <w:rPr>
                <w:rFonts w:eastAsia="標楷體"/>
                <w:bCs/>
                <w:sz w:val="32"/>
              </w:rPr>
              <w:t>印</w:t>
            </w:r>
            <w:r w:rsidRPr="00BA0315">
              <w:rPr>
                <w:rFonts w:eastAsia="標楷體"/>
                <w:spacing w:val="22"/>
                <w:sz w:val="36"/>
                <w:szCs w:val="36"/>
              </w:rPr>
              <w:tab/>
            </w:r>
          </w:p>
          <w:p w:rsidR="00853049" w:rsidRP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RPr="00354E65" w:rsidTr="00853049">
        <w:trPr>
          <w:trHeight w:hRule="exact" w:val="851"/>
        </w:trPr>
        <w:tc>
          <w:tcPr>
            <w:tcW w:w="10114" w:type="dxa"/>
            <w:gridSpan w:val="8"/>
            <w:tcBorders>
              <w:top w:val="nil"/>
              <w:left w:val="nil"/>
              <w:right w:val="nil"/>
            </w:tcBorders>
          </w:tcPr>
          <w:p w:rsidR="00853049" w:rsidRDefault="00853049" w:rsidP="00E47017">
            <w:pPr>
              <w:pStyle w:val="a9"/>
              <w:spacing w:beforeLines="100"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</w:rPr>
            </w:pPr>
            <w:r>
              <w:rPr>
                <w:rFonts w:eastAsia="標楷體" w:hint="eastAsia"/>
                <w:spacing w:val="22"/>
                <w:sz w:val="36"/>
                <w:szCs w:val="36"/>
                <w:lang w:eastAsia="zh-HK"/>
              </w:rPr>
              <w:t>財產備品登記簿</w:t>
            </w:r>
          </w:p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</w:rPr>
            </w:pPr>
          </w:p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</w:rPr>
            </w:pPr>
          </w:p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</w:rPr>
            </w:pPr>
          </w:p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</w:rPr>
            </w:pPr>
          </w:p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</w:rPr>
            </w:pPr>
          </w:p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</w:rPr>
            </w:pPr>
          </w:p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</w:rPr>
            </w:pPr>
          </w:p>
          <w:p w:rsidR="00853049" w:rsidRPr="00354E65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</w:rPr>
            </w:pPr>
          </w:p>
        </w:tc>
      </w:tr>
      <w:tr w:rsidR="00853049" w:rsidTr="00853049">
        <w:trPr>
          <w:trHeight w:hRule="exact" w:val="567"/>
        </w:trPr>
        <w:tc>
          <w:tcPr>
            <w:tcW w:w="1128" w:type="dxa"/>
            <w:vAlign w:val="center"/>
          </w:tcPr>
          <w:p w:rsidR="00853049" w:rsidRPr="008172D8" w:rsidRDefault="00853049" w:rsidP="008530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財產</w:t>
            </w:r>
          </w:p>
          <w:p w:rsidR="00853049" w:rsidRPr="008172D8" w:rsidRDefault="00853049" w:rsidP="008530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93" w:type="dxa"/>
            <w:vAlign w:val="center"/>
          </w:tcPr>
          <w:p w:rsidR="00853049" w:rsidRPr="008172D8" w:rsidRDefault="00853049" w:rsidP="008530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採購項目名稱</w:t>
            </w:r>
          </w:p>
        </w:tc>
        <w:tc>
          <w:tcPr>
            <w:tcW w:w="1128" w:type="dxa"/>
            <w:vAlign w:val="center"/>
          </w:tcPr>
          <w:p w:rsidR="00853049" w:rsidRPr="008172D8" w:rsidRDefault="00853049" w:rsidP="00853049">
            <w:pPr>
              <w:bidi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廠牌/</w:t>
            </w:r>
          </w:p>
          <w:p w:rsidR="00853049" w:rsidRPr="008172D8" w:rsidRDefault="00853049" w:rsidP="00853049">
            <w:pPr>
              <w:bidi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型號</w:t>
            </w:r>
          </w:p>
        </w:tc>
        <w:tc>
          <w:tcPr>
            <w:tcW w:w="1127" w:type="dxa"/>
            <w:vAlign w:val="center"/>
          </w:tcPr>
          <w:p w:rsidR="00853049" w:rsidRPr="008172D8" w:rsidRDefault="00853049" w:rsidP="008530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購置</w:t>
            </w:r>
          </w:p>
          <w:p w:rsidR="00853049" w:rsidRPr="008172D8" w:rsidRDefault="00853049" w:rsidP="008530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27" w:type="dxa"/>
            <w:vAlign w:val="center"/>
          </w:tcPr>
          <w:p w:rsidR="00853049" w:rsidRPr="008172D8" w:rsidRDefault="00853049" w:rsidP="00853049">
            <w:pPr>
              <w:bidi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657" w:type="dxa"/>
            <w:vAlign w:val="center"/>
          </w:tcPr>
          <w:p w:rsidR="00853049" w:rsidRPr="008172D8" w:rsidRDefault="00853049" w:rsidP="008530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127" w:type="dxa"/>
            <w:vAlign w:val="center"/>
          </w:tcPr>
          <w:p w:rsidR="00853049" w:rsidRPr="008172D8" w:rsidRDefault="00853049" w:rsidP="008530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</w:p>
          <w:p w:rsidR="00853049" w:rsidRPr="008172D8" w:rsidRDefault="00853049" w:rsidP="008530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127" w:type="dxa"/>
            <w:vAlign w:val="center"/>
          </w:tcPr>
          <w:p w:rsidR="00853049" w:rsidRPr="008172D8" w:rsidRDefault="00853049" w:rsidP="008530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放置</w:t>
            </w:r>
          </w:p>
          <w:p w:rsidR="00853049" w:rsidRPr="00CC2026" w:rsidRDefault="00853049" w:rsidP="008530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</w:tbl>
    <w:p w:rsidR="00853049" w:rsidRDefault="00853049" w:rsidP="00853049">
      <w:pPr>
        <w:spacing w:line="40" w:lineRule="exact"/>
      </w:pPr>
      <w:r>
        <w:br w:type="page"/>
      </w:r>
    </w:p>
    <w:p w:rsidR="00853049" w:rsidRPr="00853049" w:rsidRDefault="003A1445" w:rsidP="00853049">
      <w:pPr>
        <w:pStyle w:val="a9"/>
        <w:tabs>
          <w:tab w:val="left" w:pos="5353"/>
        </w:tabs>
        <w:spacing w:line="360" w:lineRule="exact"/>
        <w:ind w:leftChars="0" w:firstLineChars="0" w:firstLine="0"/>
        <w:jc w:val="right"/>
        <w:rPr>
          <w:rFonts w:eastAsia="標楷體"/>
          <w:spacing w:val="22"/>
          <w:sz w:val="36"/>
          <w:szCs w:val="36"/>
          <w:lang w:eastAsia="zh-HK"/>
        </w:rPr>
      </w:pPr>
      <w:r w:rsidRPr="006622A2">
        <w:rPr>
          <w:rFonts w:eastAsia="標楷體"/>
          <w:spacing w:val="22"/>
          <w:sz w:val="36"/>
        </w:rPr>
        <w:lastRenderedPageBreak/>
        <w:t>台灣基督長老教會七星中會</w:t>
      </w:r>
      <w:r w:rsidRPr="003A1445">
        <w:rPr>
          <w:rFonts w:eastAsia="標楷體" w:hint="eastAsia"/>
          <w:spacing w:val="22"/>
          <w:sz w:val="36"/>
          <w:u w:val="single"/>
        </w:rPr>
        <w:t xml:space="preserve">                </w:t>
      </w:r>
      <w:r w:rsidR="0077220E" w:rsidRPr="006622A2">
        <w:rPr>
          <w:rFonts w:eastAsia="標楷體"/>
          <w:spacing w:val="22"/>
          <w:sz w:val="36"/>
        </w:rPr>
        <w:t>教會</w:t>
      </w:r>
      <w:r w:rsidRPr="008172D8">
        <w:rPr>
          <w:rFonts w:eastAsia="標楷體"/>
          <w:bCs/>
          <w:sz w:val="32"/>
        </w:rPr>
        <w:t>印</w:t>
      </w:r>
      <w:r w:rsidRPr="00BA0315">
        <w:rPr>
          <w:rFonts w:eastAsia="標楷體"/>
          <w:spacing w:val="22"/>
          <w:sz w:val="36"/>
          <w:szCs w:val="36"/>
        </w:rPr>
        <w:tab/>
      </w:r>
    </w:p>
    <w:tbl>
      <w:tblPr>
        <w:tblStyle w:val="ab"/>
        <w:tblW w:w="10114" w:type="dxa"/>
        <w:tblInd w:w="200" w:type="dxa"/>
        <w:tblLook w:val="04A0"/>
      </w:tblPr>
      <w:tblGrid>
        <w:gridCol w:w="10114"/>
      </w:tblGrid>
      <w:tr w:rsidR="00853049" w:rsidRPr="00853049" w:rsidTr="00853049">
        <w:trPr>
          <w:trHeight w:hRule="exact" w:val="851"/>
        </w:trPr>
        <w:tc>
          <w:tcPr>
            <w:tcW w:w="10114" w:type="dxa"/>
            <w:tcBorders>
              <w:top w:val="nil"/>
              <w:left w:val="nil"/>
              <w:right w:val="nil"/>
            </w:tcBorders>
          </w:tcPr>
          <w:p w:rsidR="00853049" w:rsidRPr="00354E65" w:rsidRDefault="00853049" w:rsidP="00E47017">
            <w:pPr>
              <w:pStyle w:val="a9"/>
              <w:spacing w:beforeLines="100"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  <w:r w:rsidRPr="00354E65">
              <w:rPr>
                <w:rFonts w:eastAsia="標楷體" w:hint="eastAsia"/>
                <w:spacing w:val="22"/>
                <w:sz w:val="36"/>
                <w:szCs w:val="36"/>
                <w:lang w:eastAsia="zh-HK"/>
              </w:rPr>
              <w:t>扣繳單位設立（變更）登記申請書</w:t>
            </w:r>
            <w:r>
              <w:rPr>
                <w:rFonts w:eastAsia="標楷體" w:hint="eastAsia"/>
                <w:spacing w:val="22"/>
                <w:sz w:val="36"/>
                <w:szCs w:val="36"/>
                <w:lang w:eastAsia="zh-HK"/>
              </w:rPr>
              <w:t>影本明細</w:t>
            </w:r>
          </w:p>
        </w:tc>
      </w:tr>
      <w:tr w:rsidR="00853049" w:rsidTr="00853049">
        <w:trPr>
          <w:trHeight w:val="14175"/>
        </w:trPr>
        <w:tc>
          <w:tcPr>
            <w:tcW w:w="10114" w:type="dxa"/>
            <w:tcBorders>
              <w:bottom w:val="single" w:sz="4" w:space="0" w:color="auto"/>
            </w:tcBorders>
          </w:tcPr>
          <w:p w:rsidR="00853049" w:rsidRPr="003C6062" w:rsidRDefault="00853049" w:rsidP="00F02FA9">
            <w:pPr>
              <w:pStyle w:val="a9"/>
              <w:spacing w:line="360" w:lineRule="exact"/>
              <w:ind w:left="1812" w:hanging="1332"/>
              <w:rPr>
                <w:rFonts w:eastAsia="標楷體"/>
                <w:spacing w:val="22"/>
                <w:sz w:val="40"/>
              </w:rPr>
            </w:pPr>
          </w:p>
        </w:tc>
      </w:tr>
    </w:tbl>
    <w:p w:rsidR="00853049" w:rsidRPr="00853049" w:rsidRDefault="003A1445" w:rsidP="00853049">
      <w:pPr>
        <w:pStyle w:val="a9"/>
        <w:tabs>
          <w:tab w:val="left" w:pos="5353"/>
        </w:tabs>
        <w:spacing w:line="360" w:lineRule="exact"/>
        <w:ind w:leftChars="0" w:firstLineChars="0" w:firstLine="0"/>
        <w:jc w:val="right"/>
        <w:rPr>
          <w:rFonts w:eastAsia="標楷體"/>
          <w:spacing w:val="22"/>
          <w:sz w:val="36"/>
          <w:szCs w:val="36"/>
          <w:lang w:eastAsia="zh-HK"/>
        </w:rPr>
      </w:pPr>
      <w:r w:rsidRPr="006622A2">
        <w:rPr>
          <w:rFonts w:eastAsia="標楷體"/>
          <w:spacing w:val="22"/>
          <w:sz w:val="36"/>
        </w:rPr>
        <w:lastRenderedPageBreak/>
        <w:t>台灣基督長老教會七星中會</w:t>
      </w:r>
      <w:r w:rsidRPr="003A1445">
        <w:rPr>
          <w:rFonts w:eastAsia="標楷體" w:hint="eastAsia"/>
          <w:spacing w:val="22"/>
          <w:sz w:val="36"/>
          <w:u w:val="single"/>
        </w:rPr>
        <w:t xml:space="preserve">                </w:t>
      </w:r>
      <w:r w:rsidR="0077220E" w:rsidRPr="006622A2">
        <w:rPr>
          <w:rFonts w:eastAsia="標楷體"/>
          <w:spacing w:val="22"/>
          <w:sz w:val="36"/>
        </w:rPr>
        <w:t>教會</w:t>
      </w:r>
      <w:r w:rsidRPr="008172D8">
        <w:rPr>
          <w:rFonts w:eastAsia="標楷體"/>
          <w:bCs/>
          <w:sz w:val="32"/>
        </w:rPr>
        <w:t>印</w:t>
      </w:r>
      <w:r w:rsidRPr="00BA0315">
        <w:rPr>
          <w:rFonts w:eastAsia="標楷體"/>
          <w:spacing w:val="22"/>
          <w:sz w:val="36"/>
          <w:szCs w:val="36"/>
        </w:rPr>
        <w:tab/>
      </w:r>
    </w:p>
    <w:tbl>
      <w:tblPr>
        <w:tblStyle w:val="ab"/>
        <w:tblW w:w="10114" w:type="dxa"/>
        <w:tblInd w:w="200" w:type="dxa"/>
        <w:tblLook w:val="04A0"/>
      </w:tblPr>
      <w:tblGrid>
        <w:gridCol w:w="10114"/>
      </w:tblGrid>
      <w:tr w:rsidR="00853049" w:rsidRPr="00853049" w:rsidTr="00853049">
        <w:trPr>
          <w:trHeight w:hRule="exact" w:val="851"/>
        </w:trPr>
        <w:tc>
          <w:tcPr>
            <w:tcW w:w="10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049" w:rsidRPr="00354E65" w:rsidRDefault="00853049" w:rsidP="00E47017">
            <w:pPr>
              <w:pStyle w:val="a9"/>
              <w:spacing w:beforeLines="100"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  <w:r>
              <w:rPr>
                <w:rFonts w:eastAsia="標楷體" w:hint="eastAsia"/>
                <w:spacing w:val="22"/>
                <w:sz w:val="36"/>
                <w:szCs w:val="36"/>
                <w:lang w:eastAsia="zh-HK"/>
              </w:rPr>
              <w:t>證明書明細</w:t>
            </w:r>
            <w:r>
              <w:rPr>
                <w:rFonts w:eastAsia="標楷體" w:hint="eastAsia"/>
                <w:spacing w:val="22"/>
                <w:sz w:val="36"/>
                <w:szCs w:val="36"/>
                <w:lang w:eastAsia="zh-HK"/>
              </w:rPr>
              <w:t>-</w:t>
            </w:r>
            <w:r>
              <w:rPr>
                <w:rFonts w:eastAsia="標楷體" w:hint="eastAsia"/>
                <w:spacing w:val="22"/>
                <w:sz w:val="36"/>
                <w:szCs w:val="36"/>
                <w:lang w:eastAsia="zh-HK"/>
              </w:rPr>
              <w:t>教會房地契</w:t>
            </w:r>
          </w:p>
        </w:tc>
      </w:tr>
      <w:tr w:rsidR="00853049" w:rsidTr="00853049">
        <w:trPr>
          <w:trHeight w:val="14175"/>
        </w:trPr>
        <w:tc>
          <w:tcPr>
            <w:tcW w:w="10114" w:type="dxa"/>
            <w:tcBorders>
              <w:bottom w:val="single" w:sz="4" w:space="0" w:color="auto"/>
            </w:tcBorders>
          </w:tcPr>
          <w:p w:rsidR="00853049" w:rsidRPr="003C6062" w:rsidRDefault="00853049" w:rsidP="00F02FA9">
            <w:pPr>
              <w:pStyle w:val="a9"/>
              <w:spacing w:line="360" w:lineRule="exact"/>
              <w:ind w:left="1812" w:hanging="1332"/>
              <w:rPr>
                <w:rFonts w:eastAsia="標楷體"/>
                <w:spacing w:val="22"/>
                <w:sz w:val="40"/>
              </w:rPr>
            </w:pPr>
          </w:p>
        </w:tc>
      </w:tr>
    </w:tbl>
    <w:p w:rsidR="00853049" w:rsidRPr="00853049" w:rsidRDefault="003A1445" w:rsidP="00853049">
      <w:pPr>
        <w:pStyle w:val="a9"/>
        <w:tabs>
          <w:tab w:val="left" w:pos="5353"/>
        </w:tabs>
        <w:spacing w:line="360" w:lineRule="exact"/>
        <w:ind w:leftChars="0" w:firstLineChars="0" w:firstLine="0"/>
        <w:jc w:val="right"/>
        <w:rPr>
          <w:rFonts w:eastAsia="標楷體"/>
          <w:spacing w:val="22"/>
          <w:sz w:val="36"/>
          <w:szCs w:val="36"/>
          <w:lang w:eastAsia="zh-HK"/>
        </w:rPr>
      </w:pPr>
      <w:r w:rsidRPr="006622A2">
        <w:rPr>
          <w:rFonts w:eastAsia="標楷體"/>
          <w:spacing w:val="22"/>
          <w:sz w:val="36"/>
        </w:rPr>
        <w:lastRenderedPageBreak/>
        <w:t>台灣基督長老教會七星中會</w:t>
      </w:r>
      <w:r w:rsidRPr="003A1445">
        <w:rPr>
          <w:rFonts w:eastAsia="標楷體" w:hint="eastAsia"/>
          <w:spacing w:val="22"/>
          <w:sz w:val="36"/>
          <w:u w:val="single"/>
        </w:rPr>
        <w:t xml:space="preserve">                </w:t>
      </w:r>
      <w:r w:rsidR="0077220E" w:rsidRPr="006622A2">
        <w:rPr>
          <w:rFonts w:eastAsia="標楷體"/>
          <w:spacing w:val="22"/>
          <w:sz w:val="36"/>
        </w:rPr>
        <w:t>教會</w:t>
      </w:r>
      <w:r w:rsidRPr="008172D8">
        <w:rPr>
          <w:rFonts w:eastAsia="標楷體"/>
          <w:bCs/>
          <w:sz w:val="32"/>
        </w:rPr>
        <w:t>印</w:t>
      </w:r>
      <w:r w:rsidRPr="00BA0315">
        <w:rPr>
          <w:rFonts w:eastAsia="標楷體"/>
          <w:spacing w:val="22"/>
          <w:sz w:val="36"/>
          <w:szCs w:val="36"/>
        </w:rPr>
        <w:tab/>
      </w:r>
    </w:p>
    <w:tbl>
      <w:tblPr>
        <w:tblStyle w:val="ab"/>
        <w:tblW w:w="10114" w:type="dxa"/>
        <w:tblInd w:w="200" w:type="dxa"/>
        <w:tblLook w:val="04A0"/>
      </w:tblPr>
      <w:tblGrid>
        <w:gridCol w:w="10114"/>
      </w:tblGrid>
      <w:tr w:rsidR="00853049" w:rsidRPr="00853049" w:rsidTr="00853049">
        <w:trPr>
          <w:trHeight w:hRule="exact" w:val="851"/>
        </w:trPr>
        <w:tc>
          <w:tcPr>
            <w:tcW w:w="10114" w:type="dxa"/>
            <w:tcBorders>
              <w:top w:val="nil"/>
              <w:left w:val="nil"/>
              <w:right w:val="nil"/>
            </w:tcBorders>
          </w:tcPr>
          <w:p w:rsidR="00853049" w:rsidRPr="00354E65" w:rsidRDefault="00853049" w:rsidP="00E47017">
            <w:pPr>
              <w:pStyle w:val="a9"/>
              <w:spacing w:beforeLines="100"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  <w:r>
              <w:rPr>
                <w:rFonts w:eastAsia="標楷體" w:hint="eastAsia"/>
                <w:spacing w:val="22"/>
                <w:sz w:val="36"/>
                <w:szCs w:val="36"/>
                <w:lang w:eastAsia="zh-HK"/>
              </w:rPr>
              <w:t>證明書明細</w:t>
            </w:r>
            <w:r>
              <w:rPr>
                <w:rFonts w:eastAsia="標楷體" w:hint="eastAsia"/>
                <w:spacing w:val="22"/>
                <w:sz w:val="36"/>
                <w:szCs w:val="36"/>
                <w:lang w:eastAsia="zh-HK"/>
              </w:rPr>
              <w:t>-</w:t>
            </w:r>
            <w:r>
              <w:rPr>
                <w:rFonts w:eastAsia="標楷體" w:hint="eastAsia"/>
                <w:spacing w:val="22"/>
                <w:sz w:val="36"/>
                <w:szCs w:val="36"/>
                <w:lang w:eastAsia="zh-HK"/>
              </w:rPr>
              <w:t>團契機構議事錄查核證明</w:t>
            </w:r>
          </w:p>
        </w:tc>
      </w:tr>
      <w:tr w:rsidR="00853049" w:rsidTr="00853049">
        <w:trPr>
          <w:trHeight w:val="14175"/>
        </w:trPr>
        <w:tc>
          <w:tcPr>
            <w:tcW w:w="10114" w:type="dxa"/>
          </w:tcPr>
          <w:p w:rsidR="00853049" w:rsidRPr="003C6062" w:rsidRDefault="00853049" w:rsidP="00F02FA9">
            <w:pPr>
              <w:pStyle w:val="a9"/>
              <w:spacing w:line="360" w:lineRule="exact"/>
              <w:ind w:left="1812" w:hanging="1332"/>
              <w:rPr>
                <w:rFonts w:eastAsia="標楷體"/>
                <w:spacing w:val="22"/>
                <w:sz w:val="40"/>
              </w:rPr>
            </w:pPr>
          </w:p>
        </w:tc>
      </w:tr>
    </w:tbl>
    <w:p w:rsidR="00853049" w:rsidRPr="00853049" w:rsidRDefault="003A1445" w:rsidP="00853049">
      <w:pPr>
        <w:pStyle w:val="a9"/>
        <w:tabs>
          <w:tab w:val="left" w:pos="5353"/>
        </w:tabs>
        <w:spacing w:line="360" w:lineRule="exact"/>
        <w:ind w:leftChars="0" w:firstLineChars="0" w:firstLine="0"/>
        <w:jc w:val="right"/>
        <w:rPr>
          <w:rFonts w:eastAsia="標楷體"/>
          <w:spacing w:val="22"/>
          <w:sz w:val="36"/>
          <w:szCs w:val="36"/>
          <w:lang w:eastAsia="zh-HK"/>
        </w:rPr>
      </w:pPr>
      <w:r w:rsidRPr="006622A2">
        <w:rPr>
          <w:rFonts w:eastAsia="標楷體"/>
          <w:spacing w:val="22"/>
          <w:sz w:val="36"/>
        </w:rPr>
        <w:lastRenderedPageBreak/>
        <w:t>台灣基督長老教會七星中會</w:t>
      </w:r>
      <w:r w:rsidRPr="003A1445">
        <w:rPr>
          <w:rFonts w:eastAsia="標楷體" w:hint="eastAsia"/>
          <w:spacing w:val="22"/>
          <w:sz w:val="36"/>
          <w:u w:val="single"/>
        </w:rPr>
        <w:t xml:space="preserve">                </w:t>
      </w:r>
      <w:r w:rsidR="0077220E" w:rsidRPr="006622A2">
        <w:rPr>
          <w:rFonts w:eastAsia="標楷體"/>
          <w:spacing w:val="22"/>
          <w:sz w:val="36"/>
        </w:rPr>
        <w:t>教會</w:t>
      </w:r>
      <w:r w:rsidRPr="008172D8">
        <w:rPr>
          <w:rFonts w:eastAsia="標楷體"/>
          <w:bCs/>
          <w:sz w:val="32"/>
        </w:rPr>
        <w:t>印</w:t>
      </w:r>
      <w:r w:rsidRPr="00BA0315">
        <w:rPr>
          <w:rFonts w:eastAsia="標楷體"/>
          <w:spacing w:val="22"/>
          <w:sz w:val="36"/>
          <w:szCs w:val="36"/>
        </w:rPr>
        <w:tab/>
      </w:r>
    </w:p>
    <w:tbl>
      <w:tblPr>
        <w:tblStyle w:val="ab"/>
        <w:tblW w:w="10114" w:type="dxa"/>
        <w:tblInd w:w="200" w:type="dxa"/>
        <w:tblLook w:val="04A0"/>
      </w:tblPr>
      <w:tblGrid>
        <w:gridCol w:w="10114"/>
      </w:tblGrid>
      <w:tr w:rsidR="00853049" w:rsidRPr="00853049" w:rsidTr="00853049">
        <w:trPr>
          <w:trHeight w:hRule="exact" w:val="851"/>
        </w:trPr>
        <w:tc>
          <w:tcPr>
            <w:tcW w:w="10114" w:type="dxa"/>
            <w:tcBorders>
              <w:top w:val="nil"/>
              <w:left w:val="nil"/>
              <w:right w:val="nil"/>
            </w:tcBorders>
          </w:tcPr>
          <w:p w:rsidR="00853049" w:rsidRPr="00853049" w:rsidRDefault="00853049" w:rsidP="00E47017">
            <w:pPr>
              <w:pStyle w:val="a9"/>
              <w:spacing w:beforeLines="100"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  <w:r>
              <w:rPr>
                <w:rFonts w:eastAsia="標楷體" w:hint="eastAsia"/>
                <w:spacing w:val="22"/>
                <w:sz w:val="36"/>
                <w:szCs w:val="36"/>
                <w:lang w:eastAsia="zh-HK"/>
              </w:rPr>
              <w:t>其他移交明細</w:t>
            </w:r>
            <w:r w:rsidRPr="00853049">
              <w:rPr>
                <w:rFonts w:eastAsia="標楷體" w:hint="eastAsia"/>
                <w:spacing w:val="22"/>
                <w:lang w:eastAsia="zh-HK"/>
              </w:rPr>
              <w:t>（如：庶務項目</w:t>
            </w:r>
            <w:r w:rsidRPr="00853049">
              <w:rPr>
                <w:rFonts w:eastAsia="標楷體" w:hint="eastAsia"/>
                <w:spacing w:val="22"/>
                <w:lang w:eastAsia="zh-HK"/>
              </w:rPr>
              <w:t>-</w:t>
            </w:r>
            <w:r w:rsidRPr="00853049">
              <w:rPr>
                <w:rFonts w:eastAsia="標楷體" w:hint="eastAsia"/>
                <w:spacing w:val="22"/>
                <w:lang w:eastAsia="zh-HK"/>
              </w:rPr>
              <w:t>教會</w:t>
            </w:r>
            <w:r w:rsidRPr="00853049">
              <w:rPr>
                <w:rFonts w:eastAsia="標楷體" w:hint="eastAsia"/>
                <w:spacing w:val="22"/>
                <w:lang w:eastAsia="zh-HK"/>
              </w:rPr>
              <w:t>key</w:t>
            </w:r>
            <w:r w:rsidRPr="00853049">
              <w:rPr>
                <w:rFonts w:eastAsia="標楷體" w:hint="eastAsia"/>
                <w:spacing w:val="22"/>
                <w:lang w:eastAsia="zh-HK"/>
              </w:rPr>
              <w:t>、</w:t>
            </w:r>
            <w:r w:rsidRPr="00853049">
              <w:rPr>
                <w:rFonts w:eastAsia="標楷體" w:hint="eastAsia"/>
                <w:spacing w:val="22"/>
                <w:lang w:eastAsia="zh-HK"/>
              </w:rPr>
              <w:t>3C</w:t>
            </w:r>
            <w:r w:rsidRPr="00853049">
              <w:rPr>
                <w:rFonts w:eastAsia="標楷體" w:hint="eastAsia"/>
                <w:spacing w:val="22"/>
                <w:lang w:eastAsia="zh-HK"/>
              </w:rPr>
              <w:t>設備、牧師館用品</w:t>
            </w:r>
            <w:r w:rsidRPr="00853049">
              <w:rPr>
                <w:rFonts w:eastAsia="標楷體" w:hint="eastAsia"/>
                <w:spacing w:val="22"/>
                <w:lang w:eastAsia="zh-HK"/>
              </w:rPr>
              <w:t>...</w:t>
            </w:r>
            <w:r w:rsidRPr="00853049">
              <w:rPr>
                <w:rFonts w:eastAsia="標楷體" w:hint="eastAsia"/>
                <w:spacing w:val="22"/>
                <w:lang w:eastAsia="zh-HK"/>
              </w:rPr>
              <w:t>等）</w:t>
            </w:r>
          </w:p>
        </w:tc>
      </w:tr>
      <w:tr w:rsidR="00853049" w:rsidTr="00853049">
        <w:trPr>
          <w:trHeight w:val="6804"/>
        </w:trPr>
        <w:tc>
          <w:tcPr>
            <w:tcW w:w="10114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</w:p>
          <w:p w:rsidR="00853049" w:rsidRDefault="00853049" w:rsidP="00F02FA9">
            <w:pPr>
              <w:pStyle w:val="a9"/>
              <w:spacing w:line="360" w:lineRule="exact"/>
              <w:ind w:left="1812" w:hanging="1332"/>
              <w:rPr>
                <w:rFonts w:eastAsia="標楷體"/>
                <w:spacing w:val="22"/>
                <w:sz w:val="40"/>
              </w:rPr>
            </w:pPr>
          </w:p>
        </w:tc>
      </w:tr>
      <w:tr w:rsidR="00853049" w:rsidTr="00853049">
        <w:trPr>
          <w:trHeight w:val="6804"/>
        </w:trPr>
        <w:tc>
          <w:tcPr>
            <w:tcW w:w="10114" w:type="dxa"/>
          </w:tcPr>
          <w:p w:rsidR="00853049" w:rsidRDefault="00853049" w:rsidP="00F02FA9">
            <w:pPr>
              <w:pStyle w:val="a9"/>
              <w:spacing w:line="360" w:lineRule="exact"/>
              <w:ind w:left="1812" w:hanging="1332"/>
              <w:rPr>
                <w:rFonts w:eastAsia="標楷體"/>
                <w:spacing w:val="22"/>
                <w:sz w:val="40"/>
              </w:rPr>
            </w:pPr>
          </w:p>
        </w:tc>
      </w:tr>
    </w:tbl>
    <w:p w:rsidR="001C7E3E" w:rsidRPr="00853049" w:rsidRDefault="001C7E3E" w:rsidP="00853049">
      <w:pPr>
        <w:ind w:leftChars="1000" w:left="2400"/>
        <w:rPr>
          <w:rFonts w:eastAsia="標楷體"/>
          <w:sz w:val="28"/>
        </w:rPr>
      </w:pPr>
    </w:p>
    <w:sectPr w:rsidR="001C7E3E" w:rsidRPr="00853049" w:rsidSect="00853049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B66" w:rsidRDefault="00B92B66" w:rsidP="0092229C">
      <w:r>
        <w:separator/>
      </w:r>
    </w:p>
  </w:endnote>
  <w:endnote w:type="continuationSeparator" w:id="0">
    <w:p w:rsidR="00B92B66" w:rsidRDefault="00B92B66" w:rsidP="00922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B66" w:rsidRDefault="00B92B66" w:rsidP="0092229C">
      <w:r>
        <w:separator/>
      </w:r>
    </w:p>
  </w:footnote>
  <w:footnote w:type="continuationSeparator" w:id="0">
    <w:p w:rsidR="00B92B66" w:rsidRDefault="00B92B66" w:rsidP="00922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526"/>
    <w:multiLevelType w:val="multilevel"/>
    <w:tmpl w:val="7EC01FD2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2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1">
    <w:nsid w:val="0E057BF1"/>
    <w:multiLevelType w:val="singleLevel"/>
    <w:tmpl w:val="221AA96C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  <w:sz w:val="24"/>
      </w:rPr>
    </w:lvl>
  </w:abstractNum>
  <w:abstractNum w:abstractNumId="2">
    <w:nsid w:val="26647894"/>
    <w:multiLevelType w:val="multilevel"/>
    <w:tmpl w:val="6CE29A1A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3">
    <w:nsid w:val="288241B2"/>
    <w:multiLevelType w:val="hybridMultilevel"/>
    <w:tmpl w:val="FC4478A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7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5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673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72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6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39" w:hanging="480"/>
      </w:pPr>
      <w:rPr>
        <w:rFonts w:ascii="Wingdings" w:hAnsi="Wingdings" w:hint="default"/>
      </w:rPr>
    </w:lvl>
  </w:abstractNum>
  <w:abstractNum w:abstractNumId="4">
    <w:nsid w:val="3A934EBD"/>
    <w:multiLevelType w:val="multilevel"/>
    <w:tmpl w:val="7F30CC92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2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5">
    <w:nsid w:val="51FD2EC1"/>
    <w:multiLevelType w:val="multilevel"/>
    <w:tmpl w:val="1F12523E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2"/>
      <w:numFmt w:val="decimal"/>
      <w:lvlText w:val="%4."/>
      <w:lvlJc w:val="left"/>
      <w:pPr>
        <w:tabs>
          <w:tab w:val="num" w:pos="1277"/>
        </w:tabs>
        <w:ind w:left="1560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6">
    <w:nsid w:val="521B1165"/>
    <w:multiLevelType w:val="multilevel"/>
    <w:tmpl w:val="8CF413D2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4254"/>
        </w:tabs>
        <w:ind w:left="4255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7">
    <w:nsid w:val="56A423D7"/>
    <w:multiLevelType w:val="multilevel"/>
    <w:tmpl w:val="6A1AEE4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8">
    <w:nsid w:val="64AE2D7C"/>
    <w:multiLevelType w:val="multilevel"/>
    <w:tmpl w:val="0A781CF8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9">
    <w:nsid w:val="688F70E6"/>
    <w:multiLevelType w:val="multilevel"/>
    <w:tmpl w:val="6A6C0C2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2128"/>
        </w:tabs>
        <w:ind w:left="2128" w:hanging="851"/>
      </w:pPr>
      <w:rPr>
        <w:rFonts w:hint="default"/>
        <w:color w:val="auto"/>
      </w:rPr>
    </w:lvl>
  </w:abstractNum>
  <w:abstractNum w:abstractNumId="10">
    <w:nsid w:val="6FC113AC"/>
    <w:multiLevelType w:val="multilevel"/>
    <w:tmpl w:val="525AB890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1986"/>
        </w:tabs>
        <w:ind w:left="1986" w:hanging="851"/>
      </w:pPr>
      <w:rPr>
        <w:rFonts w:hint="default"/>
        <w:color w:val="auto"/>
      </w:rPr>
    </w:lvl>
  </w:abstractNum>
  <w:abstractNum w:abstractNumId="11">
    <w:nsid w:val="7363697A"/>
    <w:multiLevelType w:val="multilevel"/>
    <w:tmpl w:val="511E7982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12">
    <w:nsid w:val="7AEB6371"/>
    <w:multiLevelType w:val="multilevel"/>
    <w:tmpl w:val="B0B6A2E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2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13">
    <w:nsid w:val="7D614D43"/>
    <w:multiLevelType w:val="hybridMultilevel"/>
    <w:tmpl w:val="9F5AE0DC"/>
    <w:lvl w:ilvl="0" w:tplc="19C28820">
      <w:start w:val="2"/>
      <w:numFmt w:val="decimal"/>
      <w:lvlText w:val="%1."/>
      <w:lvlJc w:val="left"/>
      <w:pPr>
        <w:ind w:left="1605" w:hanging="327"/>
        <w:jc w:val="left"/>
      </w:pPr>
      <w:rPr>
        <w:rFonts w:ascii="華康標楷體" w:eastAsia="華康標楷體" w:hAnsi="華康標楷體" w:cs="華康標楷體" w:hint="default"/>
        <w:color w:val="FF0000"/>
        <w:spacing w:val="-1"/>
        <w:w w:val="67"/>
        <w:sz w:val="28"/>
        <w:szCs w:val="28"/>
      </w:rPr>
    </w:lvl>
    <w:lvl w:ilvl="1" w:tplc="A38CCB0A">
      <w:numFmt w:val="bullet"/>
      <w:lvlText w:val="•"/>
      <w:lvlJc w:val="left"/>
      <w:pPr>
        <w:ind w:left="2500" w:hanging="327"/>
      </w:pPr>
      <w:rPr>
        <w:rFonts w:hint="default"/>
      </w:rPr>
    </w:lvl>
    <w:lvl w:ilvl="2" w:tplc="F4AAAD06">
      <w:numFmt w:val="bullet"/>
      <w:lvlText w:val="•"/>
      <w:lvlJc w:val="left"/>
      <w:pPr>
        <w:ind w:left="3400" w:hanging="327"/>
      </w:pPr>
      <w:rPr>
        <w:rFonts w:hint="default"/>
      </w:rPr>
    </w:lvl>
    <w:lvl w:ilvl="3" w:tplc="6CDA87D6">
      <w:numFmt w:val="bullet"/>
      <w:lvlText w:val="•"/>
      <w:lvlJc w:val="left"/>
      <w:pPr>
        <w:ind w:left="4300" w:hanging="327"/>
      </w:pPr>
      <w:rPr>
        <w:rFonts w:hint="default"/>
      </w:rPr>
    </w:lvl>
    <w:lvl w:ilvl="4" w:tplc="817A84E6">
      <w:numFmt w:val="bullet"/>
      <w:lvlText w:val="•"/>
      <w:lvlJc w:val="left"/>
      <w:pPr>
        <w:ind w:left="5200" w:hanging="327"/>
      </w:pPr>
      <w:rPr>
        <w:rFonts w:hint="default"/>
      </w:rPr>
    </w:lvl>
    <w:lvl w:ilvl="5" w:tplc="D8689FB6">
      <w:numFmt w:val="bullet"/>
      <w:lvlText w:val="•"/>
      <w:lvlJc w:val="left"/>
      <w:pPr>
        <w:ind w:left="6100" w:hanging="327"/>
      </w:pPr>
      <w:rPr>
        <w:rFonts w:hint="default"/>
      </w:rPr>
    </w:lvl>
    <w:lvl w:ilvl="6" w:tplc="8D9C394A">
      <w:numFmt w:val="bullet"/>
      <w:lvlText w:val="•"/>
      <w:lvlJc w:val="left"/>
      <w:pPr>
        <w:ind w:left="7000" w:hanging="327"/>
      </w:pPr>
      <w:rPr>
        <w:rFonts w:hint="default"/>
      </w:rPr>
    </w:lvl>
    <w:lvl w:ilvl="7" w:tplc="302ED04E">
      <w:numFmt w:val="bullet"/>
      <w:lvlText w:val="•"/>
      <w:lvlJc w:val="left"/>
      <w:pPr>
        <w:ind w:left="7900" w:hanging="327"/>
      </w:pPr>
      <w:rPr>
        <w:rFonts w:hint="default"/>
      </w:rPr>
    </w:lvl>
    <w:lvl w:ilvl="8" w:tplc="C25270FC">
      <w:numFmt w:val="bullet"/>
      <w:lvlText w:val="•"/>
      <w:lvlJc w:val="left"/>
      <w:pPr>
        <w:ind w:left="8800" w:hanging="327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523F"/>
    <w:rsid w:val="000004A8"/>
    <w:rsid w:val="00000A92"/>
    <w:rsid w:val="000017EF"/>
    <w:rsid w:val="00006D69"/>
    <w:rsid w:val="00011991"/>
    <w:rsid w:val="00014756"/>
    <w:rsid w:val="000179E5"/>
    <w:rsid w:val="000231D2"/>
    <w:rsid w:val="00027561"/>
    <w:rsid w:val="00047289"/>
    <w:rsid w:val="000574C7"/>
    <w:rsid w:val="000629D6"/>
    <w:rsid w:val="00067DDC"/>
    <w:rsid w:val="00070D93"/>
    <w:rsid w:val="00071AC9"/>
    <w:rsid w:val="00083548"/>
    <w:rsid w:val="00090010"/>
    <w:rsid w:val="00092608"/>
    <w:rsid w:val="000A5B23"/>
    <w:rsid w:val="000A7AC2"/>
    <w:rsid w:val="000B06CA"/>
    <w:rsid w:val="000C04AA"/>
    <w:rsid w:val="000C0CAC"/>
    <w:rsid w:val="000C7F6E"/>
    <w:rsid w:val="000D4EF8"/>
    <w:rsid w:val="000E0A98"/>
    <w:rsid w:val="000F68B6"/>
    <w:rsid w:val="001006B0"/>
    <w:rsid w:val="00101A9A"/>
    <w:rsid w:val="00107396"/>
    <w:rsid w:val="0011410E"/>
    <w:rsid w:val="00115055"/>
    <w:rsid w:val="00116692"/>
    <w:rsid w:val="001216E7"/>
    <w:rsid w:val="00125A45"/>
    <w:rsid w:val="001279F0"/>
    <w:rsid w:val="00130974"/>
    <w:rsid w:val="001346E2"/>
    <w:rsid w:val="0013588E"/>
    <w:rsid w:val="00143146"/>
    <w:rsid w:val="00146D83"/>
    <w:rsid w:val="0015000F"/>
    <w:rsid w:val="0015630C"/>
    <w:rsid w:val="00164AFB"/>
    <w:rsid w:val="00164BC4"/>
    <w:rsid w:val="0017243C"/>
    <w:rsid w:val="001769D6"/>
    <w:rsid w:val="00184363"/>
    <w:rsid w:val="001852F4"/>
    <w:rsid w:val="00186CC3"/>
    <w:rsid w:val="001947DD"/>
    <w:rsid w:val="001A00E1"/>
    <w:rsid w:val="001A140B"/>
    <w:rsid w:val="001A39B0"/>
    <w:rsid w:val="001C0BB2"/>
    <w:rsid w:val="001C67BA"/>
    <w:rsid w:val="001C7E3E"/>
    <w:rsid w:val="001C7E65"/>
    <w:rsid w:val="001D0A75"/>
    <w:rsid w:val="001D110B"/>
    <w:rsid w:val="001D1C17"/>
    <w:rsid w:val="001D2095"/>
    <w:rsid w:val="001D47D4"/>
    <w:rsid w:val="001D49A9"/>
    <w:rsid w:val="001D555E"/>
    <w:rsid w:val="001E1CB1"/>
    <w:rsid w:val="001E3842"/>
    <w:rsid w:val="001E38B9"/>
    <w:rsid w:val="001E54BE"/>
    <w:rsid w:val="001E7005"/>
    <w:rsid w:val="001F3C09"/>
    <w:rsid w:val="001F3CD6"/>
    <w:rsid w:val="001F4901"/>
    <w:rsid w:val="0020186B"/>
    <w:rsid w:val="002038DB"/>
    <w:rsid w:val="00205098"/>
    <w:rsid w:val="00207784"/>
    <w:rsid w:val="00207FDB"/>
    <w:rsid w:val="00213114"/>
    <w:rsid w:val="002151E9"/>
    <w:rsid w:val="00220DF2"/>
    <w:rsid w:val="00223928"/>
    <w:rsid w:val="0022495F"/>
    <w:rsid w:val="00227A36"/>
    <w:rsid w:val="002315C9"/>
    <w:rsid w:val="0023467C"/>
    <w:rsid w:val="00243544"/>
    <w:rsid w:val="002472D5"/>
    <w:rsid w:val="00247924"/>
    <w:rsid w:val="00253369"/>
    <w:rsid w:val="00254351"/>
    <w:rsid w:val="002564AB"/>
    <w:rsid w:val="00257271"/>
    <w:rsid w:val="00257FE4"/>
    <w:rsid w:val="00265BB5"/>
    <w:rsid w:val="00266E26"/>
    <w:rsid w:val="002679BD"/>
    <w:rsid w:val="00267E96"/>
    <w:rsid w:val="00271FE8"/>
    <w:rsid w:val="00276040"/>
    <w:rsid w:val="002805A1"/>
    <w:rsid w:val="00281B7C"/>
    <w:rsid w:val="00287477"/>
    <w:rsid w:val="00293700"/>
    <w:rsid w:val="00293E4D"/>
    <w:rsid w:val="002A1195"/>
    <w:rsid w:val="002A1D04"/>
    <w:rsid w:val="002A1E5C"/>
    <w:rsid w:val="002A5CFB"/>
    <w:rsid w:val="002C1FFC"/>
    <w:rsid w:val="002C6FD1"/>
    <w:rsid w:val="002C7334"/>
    <w:rsid w:val="002E08E0"/>
    <w:rsid w:val="002E16CA"/>
    <w:rsid w:val="002E3A13"/>
    <w:rsid w:val="002E5142"/>
    <w:rsid w:val="002E6E42"/>
    <w:rsid w:val="002E768F"/>
    <w:rsid w:val="002F04E5"/>
    <w:rsid w:val="002F1117"/>
    <w:rsid w:val="002F2B18"/>
    <w:rsid w:val="002F6FFC"/>
    <w:rsid w:val="00304441"/>
    <w:rsid w:val="00305486"/>
    <w:rsid w:val="00306B57"/>
    <w:rsid w:val="0031185F"/>
    <w:rsid w:val="00312912"/>
    <w:rsid w:val="00322158"/>
    <w:rsid w:val="00326FDF"/>
    <w:rsid w:val="00333D55"/>
    <w:rsid w:val="00335890"/>
    <w:rsid w:val="00335C76"/>
    <w:rsid w:val="00337750"/>
    <w:rsid w:val="003409DD"/>
    <w:rsid w:val="00342B46"/>
    <w:rsid w:val="00346BFC"/>
    <w:rsid w:val="00353E33"/>
    <w:rsid w:val="003563A1"/>
    <w:rsid w:val="003600F5"/>
    <w:rsid w:val="00361D7B"/>
    <w:rsid w:val="00361D99"/>
    <w:rsid w:val="003667EE"/>
    <w:rsid w:val="00367139"/>
    <w:rsid w:val="00372CD7"/>
    <w:rsid w:val="003742BD"/>
    <w:rsid w:val="00375C36"/>
    <w:rsid w:val="00377CDE"/>
    <w:rsid w:val="003906ED"/>
    <w:rsid w:val="003913D8"/>
    <w:rsid w:val="003A1445"/>
    <w:rsid w:val="003A2826"/>
    <w:rsid w:val="003A29A7"/>
    <w:rsid w:val="003A4A23"/>
    <w:rsid w:val="003B0478"/>
    <w:rsid w:val="003B06B1"/>
    <w:rsid w:val="003B16C3"/>
    <w:rsid w:val="003B7F72"/>
    <w:rsid w:val="003C2323"/>
    <w:rsid w:val="003C4713"/>
    <w:rsid w:val="003E0498"/>
    <w:rsid w:val="003E0FD5"/>
    <w:rsid w:val="003E1DBE"/>
    <w:rsid w:val="003E29AC"/>
    <w:rsid w:val="003E3FC7"/>
    <w:rsid w:val="003E4163"/>
    <w:rsid w:val="003F12D4"/>
    <w:rsid w:val="003F2D42"/>
    <w:rsid w:val="003F757C"/>
    <w:rsid w:val="00400B44"/>
    <w:rsid w:val="00406647"/>
    <w:rsid w:val="00411DE8"/>
    <w:rsid w:val="00421D55"/>
    <w:rsid w:val="00424B7C"/>
    <w:rsid w:val="00434208"/>
    <w:rsid w:val="00437078"/>
    <w:rsid w:val="00446452"/>
    <w:rsid w:val="00447022"/>
    <w:rsid w:val="00447558"/>
    <w:rsid w:val="0045630C"/>
    <w:rsid w:val="00457B79"/>
    <w:rsid w:val="00462FB4"/>
    <w:rsid w:val="00463C33"/>
    <w:rsid w:val="00463FCA"/>
    <w:rsid w:val="004724B1"/>
    <w:rsid w:val="00475449"/>
    <w:rsid w:val="00477E3E"/>
    <w:rsid w:val="0048534D"/>
    <w:rsid w:val="00494215"/>
    <w:rsid w:val="004A1121"/>
    <w:rsid w:val="004A320A"/>
    <w:rsid w:val="004A4F30"/>
    <w:rsid w:val="004A6097"/>
    <w:rsid w:val="004B681B"/>
    <w:rsid w:val="004C2DAE"/>
    <w:rsid w:val="004D3D4C"/>
    <w:rsid w:val="004D4E3F"/>
    <w:rsid w:val="004D62C1"/>
    <w:rsid w:val="004D7475"/>
    <w:rsid w:val="004D7C33"/>
    <w:rsid w:val="004E631D"/>
    <w:rsid w:val="004F0CD2"/>
    <w:rsid w:val="004F523F"/>
    <w:rsid w:val="004F7448"/>
    <w:rsid w:val="0050734D"/>
    <w:rsid w:val="005177C6"/>
    <w:rsid w:val="00520466"/>
    <w:rsid w:val="005217B3"/>
    <w:rsid w:val="00521E74"/>
    <w:rsid w:val="00524B27"/>
    <w:rsid w:val="005300D7"/>
    <w:rsid w:val="005302F7"/>
    <w:rsid w:val="0053198E"/>
    <w:rsid w:val="00542775"/>
    <w:rsid w:val="005445F7"/>
    <w:rsid w:val="00547C62"/>
    <w:rsid w:val="00550560"/>
    <w:rsid w:val="00552DAD"/>
    <w:rsid w:val="005578BC"/>
    <w:rsid w:val="00567DDD"/>
    <w:rsid w:val="005741DD"/>
    <w:rsid w:val="005761A7"/>
    <w:rsid w:val="00576359"/>
    <w:rsid w:val="00576C98"/>
    <w:rsid w:val="005800BB"/>
    <w:rsid w:val="00580491"/>
    <w:rsid w:val="00581480"/>
    <w:rsid w:val="00581DDB"/>
    <w:rsid w:val="00583E85"/>
    <w:rsid w:val="00586D97"/>
    <w:rsid w:val="00587E64"/>
    <w:rsid w:val="005957A7"/>
    <w:rsid w:val="00595A3D"/>
    <w:rsid w:val="005A1443"/>
    <w:rsid w:val="005A388B"/>
    <w:rsid w:val="005A4E1F"/>
    <w:rsid w:val="005A5557"/>
    <w:rsid w:val="005A76FD"/>
    <w:rsid w:val="005B237E"/>
    <w:rsid w:val="005B2E40"/>
    <w:rsid w:val="005B3061"/>
    <w:rsid w:val="005B5FA1"/>
    <w:rsid w:val="005C0987"/>
    <w:rsid w:val="005D0FA2"/>
    <w:rsid w:val="005D3325"/>
    <w:rsid w:val="005D521C"/>
    <w:rsid w:val="005D541D"/>
    <w:rsid w:val="005E198F"/>
    <w:rsid w:val="005E7503"/>
    <w:rsid w:val="005F070C"/>
    <w:rsid w:val="005F344B"/>
    <w:rsid w:val="005F3AA2"/>
    <w:rsid w:val="005F524A"/>
    <w:rsid w:val="006049CA"/>
    <w:rsid w:val="006058E4"/>
    <w:rsid w:val="00610286"/>
    <w:rsid w:val="006143D1"/>
    <w:rsid w:val="0061670E"/>
    <w:rsid w:val="00620377"/>
    <w:rsid w:val="00630B3C"/>
    <w:rsid w:val="00634377"/>
    <w:rsid w:val="00640743"/>
    <w:rsid w:val="006426D2"/>
    <w:rsid w:val="0064338F"/>
    <w:rsid w:val="00644863"/>
    <w:rsid w:val="00653365"/>
    <w:rsid w:val="00654531"/>
    <w:rsid w:val="006622A2"/>
    <w:rsid w:val="00663130"/>
    <w:rsid w:val="0067078A"/>
    <w:rsid w:val="0068379C"/>
    <w:rsid w:val="00683DC4"/>
    <w:rsid w:val="00691D42"/>
    <w:rsid w:val="00693EB5"/>
    <w:rsid w:val="006C05E7"/>
    <w:rsid w:val="006C2918"/>
    <w:rsid w:val="006D0345"/>
    <w:rsid w:val="006D0574"/>
    <w:rsid w:val="006D2C52"/>
    <w:rsid w:val="006D34AE"/>
    <w:rsid w:val="006F24FD"/>
    <w:rsid w:val="006F5EE1"/>
    <w:rsid w:val="0070142A"/>
    <w:rsid w:val="0070211D"/>
    <w:rsid w:val="00702A27"/>
    <w:rsid w:val="00703F45"/>
    <w:rsid w:val="00704708"/>
    <w:rsid w:val="007056DE"/>
    <w:rsid w:val="00711C41"/>
    <w:rsid w:val="007124FC"/>
    <w:rsid w:val="00713608"/>
    <w:rsid w:val="00713825"/>
    <w:rsid w:val="007151E4"/>
    <w:rsid w:val="00716A9D"/>
    <w:rsid w:val="007226BA"/>
    <w:rsid w:val="00727D62"/>
    <w:rsid w:val="00732047"/>
    <w:rsid w:val="007328E8"/>
    <w:rsid w:val="00742707"/>
    <w:rsid w:val="007427C7"/>
    <w:rsid w:val="00753CFE"/>
    <w:rsid w:val="00760FD6"/>
    <w:rsid w:val="007629F4"/>
    <w:rsid w:val="00767271"/>
    <w:rsid w:val="0077220E"/>
    <w:rsid w:val="007765B4"/>
    <w:rsid w:val="007771C7"/>
    <w:rsid w:val="0077757D"/>
    <w:rsid w:val="00780839"/>
    <w:rsid w:val="00780BB0"/>
    <w:rsid w:val="00784C31"/>
    <w:rsid w:val="00787A9A"/>
    <w:rsid w:val="00794BCF"/>
    <w:rsid w:val="00795B25"/>
    <w:rsid w:val="007A16BB"/>
    <w:rsid w:val="007A2BF6"/>
    <w:rsid w:val="007A71D5"/>
    <w:rsid w:val="007B0E76"/>
    <w:rsid w:val="007C143E"/>
    <w:rsid w:val="007C15A5"/>
    <w:rsid w:val="007C1DC2"/>
    <w:rsid w:val="007C2810"/>
    <w:rsid w:val="007D48C8"/>
    <w:rsid w:val="007F3CC2"/>
    <w:rsid w:val="007F5B02"/>
    <w:rsid w:val="008026CD"/>
    <w:rsid w:val="00806DB8"/>
    <w:rsid w:val="00812FBB"/>
    <w:rsid w:val="00815EEA"/>
    <w:rsid w:val="00816BCC"/>
    <w:rsid w:val="00826733"/>
    <w:rsid w:val="00830F47"/>
    <w:rsid w:val="00831C9B"/>
    <w:rsid w:val="00832C0B"/>
    <w:rsid w:val="008402BC"/>
    <w:rsid w:val="008417C9"/>
    <w:rsid w:val="0084280D"/>
    <w:rsid w:val="00843F09"/>
    <w:rsid w:val="008455E9"/>
    <w:rsid w:val="008460A1"/>
    <w:rsid w:val="00853049"/>
    <w:rsid w:val="008535D4"/>
    <w:rsid w:val="00855A17"/>
    <w:rsid w:val="00855E79"/>
    <w:rsid w:val="00863E0E"/>
    <w:rsid w:val="00871824"/>
    <w:rsid w:val="00872118"/>
    <w:rsid w:val="00872B53"/>
    <w:rsid w:val="00873C82"/>
    <w:rsid w:val="0087415F"/>
    <w:rsid w:val="00883851"/>
    <w:rsid w:val="00885FE2"/>
    <w:rsid w:val="008914B9"/>
    <w:rsid w:val="00893A0D"/>
    <w:rsid w:val="00894D3D"/>
    <w:rsid w:val="008A00DB"/>
    <w:rsid w:val="008A4563"/>
    <w:rsid w:val="008A7D1C"/>
    <w:rsid w:val="008A7D24"/>
    <w:rsid w:val="008B2D1E"/>
    <w:rsid w:val="008B36E1"/>
    <w:rsid w:val="008B66B0"/>
    <w:rsid w:val="008D0A63"/>
    <w:rsid w:val="008D37AE"/>
    <w:rsid w:val="008D392F"/>
    <w:rsid w:val="008E316A"/>
    <w:rsid w:val="008E4E70"/>
    <w:rsid w:val="008E5C21"/>
    <w:rsid w:val="008F03AE"/>
    <w:rsid w:val="008F4270"/>
    <w:rsid w:val="008F51B7"/>
    <w:rsid w:val="008F59F5"/>
    <w:rsid w:val="00900371"/>
    <w:rsid w:val="00901023"/>
    <w:rsid w:val="009021DC"/>
    <w:rsid w:val="00902C9C"/>
    <w:rsid w:val="00904E9B"/>
    <w:rsid w:val="009054AC"/>
    <w:rsid w:val="00907D19"/>
    <w:rsid w:val="0091477E"/>
    <w:rsid w:val="00915CC7"/>
    <w:rsid w:val="009219A3"/>
    <w:rsid w:val="00921A61"/>
    <w:rsid w:val="00921D9A"/>
    <w:rsid w:val="0092229C"/>
    <w:rsid w:val="00924886"/>
    <w:rsid w:val="00926BF1"/>
    <w:rsid w:val="00932C34"/>
    <w:rsid w:val="00933788"/>
    <w:rsid w:val="00935468"/>
    <w:rsid w:val="00947BD5"/>
    <w:rsid w:val="00953A96"/>
    <w:rsid w:val="009547D5"/>
    <w:rsid w:val="00956BAE"/>
    <w:rsid w:val="009605A4"/>
    <w:rsid w:val="009638DA"/>
    <w:rsid w:val="00966708"/>
    <w:rsid w:val="009738C5"/>
    <w:rsid w:val="0097567D"/>
    <w:rsid w:val="00980B6D"/>
    <w:rsid w:val="009819F2"/>
    <w:rsid w:val="00987033"/>
    <w:rsid w:val="00990F88"/>
    <w:rsid w:val="0099696E"/>
    <w:rsid w:val="009A7ACB"/>
    <w:rsid w:val="009B1B0D"/>
    <w:rsid w:val="009B222B"/>
    <w:rsid w:val="009B6A54"/>
    <w:rsid w:val="009C08A9"/>
    <w:rsid w:val="009C1C47"/>
    <w:rsid w:val="009D1367"/>
    <w:rsid w:val="009D5478"/>
    <w:rsid w:val="009E3A4E"/>
    <w:rsid w:val="009E630A"/>
    <w:rsid w:val="009E7FAB"/>
    <w:rsid w:val="009F11B1"/>
    <w:rsid w:val="00A07F3F"/>
    <w:rsid w:val="00A146AF"/>
    <w:rsid w:val="00A15D66"/>
    <w:rsid w:val="00A2037F"/>
    <w:rsid w:val="00A22FE7"/>
    <w:rsid w:val="00A24A26"/>
    <w:rsid w:val="00A31DA1"/>
    <w:rsid w:val="00A31E19"/>
    <w:rsid w:val="00A40DBE"/>
    <w:rsid w:val="00A43151"/>
    <w:rsid w:val="00A45D38"/>
    <w:rsid w:val="00A57B25"/>
    <w:rsid w:val="00A60E51"/>
    <w:rsid w:val="00A6229D"/>
    <w:rsid w:val="00A65A3C"/>
    <w:rsid w:val="00A6602A"/>
    <w:rsid w:val="00A73AC7"/>
    <w:rsid w:val="00A73C1C"/>
    <w:rsid w:val="00A760E4"/>
    <w:rsid w:val="00A803C4"/>
    <w:rsid w:val="00A807F9"/>
    <w:rsid w:val="00A80E4A"/>
    <w:rsid w:val="00A83C18"/>
    <w:rsid w:val="00AA76BC"/>
    <w:rsid w:val="00AB0DD7"/>
    <w:rsid w:val="00AB3316"/>
    <w:rsid w:val="00AB5A46"/>
    <w:rsid w:val="00AB74AB"/>
    <w:rsid w:val="00AC4AD3"/>
    <w:rsid w:val="00AD10D4"/>
    <w:rsid w:val="00AE00CA"/>
    <w:rsid w:val="00AE076C"/>
    <w:rsid w:val="00AE47C7"/>
    <w:rsid w:val="00AE790C"/>
    <w:rsid w:val="00AF20CC"/>
    <w:rsid w:val="00B01422"/>
    <w:rsid w:val="00B021A0"/>
    <w:rsid w:val="00B04D13"/>
    <w:rsid w:val="00B13C59"/>
    <w:rsid w:val="00B17904"/>
    <w:rsid w:val="00B351A7"/>
    <w:rsid w:val="00B403B4"/>
    <w:rsid w:val="00B50A86"/>
    <w:rsid w:val="00B552B5"/>
    <w:rsid w:val="00B56104"/>
    <w:rsid w:val="00B578F7"/>
    <w:rsid w:val="00B60955"/>
    <w:rsid w:val="00B60C68"/>
    <w:rsid w:val="00B62ED2"/>
    <w:rsid w:val="00B65070"/>
    <w:rsid w:val="00B70BA1"/>
    <w:rsid w:val="00B7558D"/>
    <w:rsid w:val="00B756AA"/>
    <w:rsid w:val="00B7684D"/>
    <w:rsid w:val="00B83CD3"/>
    <w:rsid w:val="00B8484F"/>
    <w:rsid w:val="00B8517F"/>
    <w:rsid w:val="00B870E6"/>
    <w:rsid w:val="00B92B66"/>
    <w:rsid w:val="00B92ED4"/>
    <w:rsid w:val="00BA0EB0"/>
    <w:rsid w:val="00BA4104"/>
    <w:rsid w:val="00BB6B95"/>
    <w:rsid w:val="00BB6D76"/>
    <w:rsid w:val="00BB6E4F"/>
    <w:rsid w:val="00BB74C9"/>
    <w:rsid w:val="00BC024F"/>
    <w:rsid w:val="00BC063E"/>
    <w:rsid w:val="00BC0997"/>
    <w:rsid w:val="00BC317E"/>
    <w:rsid w:val="00BC49AF"/>
    <w:rsid w:val="00BC60DF"/>
    <w:rsid w:val="00BD1715"/>
    <w:rsid w:val="00BD3F86"/>
    <w:rsid w:val="00BD6F1E"/>
    <w:rsid w:val="00BE03FC"/>
    <w:rsid w:val="00BF5974"/>
    <w:rsid w:val="00BF6111"/>
    <w:rsid w:val="00C0420C"/>
    <w:rsid w:val="00C05EFB"/>
    <w:rsid w:val="00C130EE"/>
    <w:rsid w:val="00C2632C"/>
    <w:rsid w:val="00C300DE"/>
    <w:rsid w:val="00C30962"/>
    <w:rsid w:val="00C31A8C"/>
    <w:rsid w:val="00C3240C"/>
    <w:rsid w:val="00C34260"/>
    <w:rsid w:val="00C43B7A"/>
    <w:rsid w:val="00C55857"/>
    <w:rsid w:val="00C57878"/>
    <w:rsid w:val="00C57BE3"/>
    <w:rsid w:val="00C60580"/>
    <w:rsid w:val="00C60B6C"/>
    <w:rsid w:val="00C65742"/>
    <w:rsid w:val="00C71EBA"/>
    <w:rsid w:val="00C77354"/>
    <w:rsid w:val="00C804B6"/>
    <w:rsid w:val="00C81278"/>
    <w:rsid w:val="00C9107D"/>
    <w:rsid w:val="00C95049"/>
    <w:rsid w:val="00C97733"/>
    <w:rsid w:val="00CB2D57"/>
    <w:rsid w:val="00CB3A2C"/>
    <w:rsid w:val="00CC2B76"/>
    <w:rsid w:val="00CC362F"/>
    <w:rsid w:val="00CF46C1"/>
    <w:rsid w:val="00CF6572"/>
    <w:rsid w:val="00D11C8C"/>
    <w:rsid w:val="00D22769"/>
    <w:rsid w:val="00D27466"/>
    <w:rsid w:val="00D31C41"/>
    <w:rsid w:val="00D32AFC"/>
    <w:rsid w:val="00D3556B"/>
    <w:rsid w:val="00D45DB9"/>
    <w:rsid w:val="00D53FE2"/>
    <w:rsid w:val="00D613BF"/>
    <w:rsid w:val="00D66D63"/>
    <w:rsid w:val="00D72A0A"/>
    <w:rsid w:val="00D75219"/>
    <w:rsid w:val="00D85902"/>
    <w:rsid w:val="00D93E87"/>
    <w:rsid w:val="00D9494C"/>
    <w:rsid w:val="00D9579C"/>
    <w:rsid w:val="00DA2471"/>
    <w:rsid w:val="00DA3F95"/>
    <w:rsid w:val="00DB06CB"/>
    <w:rsid w:val="00DB1211"/>
    <w:rsid w:val="00DB4036"/>
    <w:rsid w:val="00DB4E0A"/>
    <w:rsid w:val="00DB765A"/>
    <w:rsid w:val="00DC3BA7"/>
    <w:rsid w:val="00DC6810"/>
    <w:rsid w:val="00DC697B"/>
    <w:rsid w:val="00DD0741"/>
    <w:rsid w:val="00DD5717"/>
    <w:rsid w:val="00DE3942"/>
    <w:rsid w:val="00DE4BFF"/>
    <w:rsid w:val="00DE7354"/>
    <w:rsid w:val="00E008E2"/>
    <w:rsid w:val="00E01E9F"/>
    <w:rsid w:val="00E06A64"/>
    <w:rsid w:val="00E07801"/>
    <w:rsid w:val="00E12F9B"/>
    <w:rsid w:val="00E149BB"/>
    <w:rsid w:val="00E1732A"/>
    <w:rsid w:val="00E44EC7"/>
    <w:rsid w:val="00E47017"/>
    <w:rsid w:val="00E55678"/>
    <w:rsid w:val="00E60C9C"/>
    <w:rsid w:val="00E620F9"/>
    <w:rsid w:val="00E62BD8"/>
    <w:rsid w:val="00E64934"/>
    <w:rsid w:val="00E67B52"/>
    <w:rsid w:val="00E70BCC"/>
    <w:rsid w:val="00E712B8"/>
    <w:rsid w:val="00E77828"/>
    <w:rsid w:val="00E828D1"/>
    <w:rsid w:val="00E8344C"/>
    <w:rsid w:val="00E83C5F"/>
    <w:rsid w:val="00E85ACB"/>
    <w:rsid w:val="00E920EB"/>
    <w:rsid w:val="00E92612"/>
    <w:rsid w:val="00E92AF5"/>
    <w:rsid w:val="00E93FA6"/>
    <w:rsid w:val="00E97EF4"/>
    <w:rsid w:val="00EB72CC"/>
    <w:rsid w:val="00EC1623"/>
    <w:rsid w:val="00EC3407"/>
    <w:rsid w:val="00ED3E30"/>
    <w:rsid w:val="00ED44FE"/>
    <w:rsid w:val="00ED67B6"/>
    <w:rsid w:val="00EF03CB"/>
    <w:rsid w:val="00F0683B"/>
    <w:rsid w:val="00F101E8"/>
    <w:rsid w:val="00F10B80"/>
    <w:rsid w:val="00F10E1B"/>
    <w:rsid w:val="00F128D3"/>
    <w:rsid w:val="00F12E3B"/>
    <w:rsid w:val="00F13366"/>
    <w:rsid w:val="00F20641"/>
    <w:rsid w:val="00F2072E"/>
    <w:rsid w:val="00F213EA"/>
    <w:rsid w:val="00F225A5"/>
    <w:rsid w:val="00F22FCD"/>
    <w:rsid w:val="00F24388"/>
    <w:rsid w:val="00F27BF0"/>
    <w:rsid w:val="00F318AC"/>
    <w:rsid w:val="00F376F8"/>
    <w:rsid w:val="00F37812"/>
    <w:rsid w:val="00F4121C"/>
    <w:rsid w:val="00F41A6B"/>
    <w:rsid w:val="00F41C5B"/>
    <w:rsid w:val="00F4249C"/>
    <w:rsid w:val="00F42853"/>
    <w:rsid w:val="00F52D9C"/>
    <w:rsid w:val="00F6282C"/>
    <w:rsid w:val="00F63A4E"/>
    <w:rsid w:val="00F64BF6"/>
    <w:rsid w:val="00F6759C"/>
    <w:rsid w:val="00F67784"/>
    <w:rsid w:val="00F718DC"/>
    <w:rsid w:val="00F720A6"/>
    <w:rsid w:val="00F73209"/>
    <w:rsid w:val="00F749DD"/>
    <w:rsid w:val="00F75173"/>
    <w:rsid w:val="00F770DC"/>
    <w:rsid w:val="00F8735A"/>
    <w:rsid w:val="00F93372"/>
    <w:rsid w:val="00F964C2"/>
    <w:rsid w:val="00FA48AB"/>
    <w:rsid w:val="00FB0758"/>
    <w:rsid w:val="00FB0D6C"/>
    <w:rsid w:val="00FB2A95"/>
    <w:rsid w:val="00FB2F21"/>
    <w:rsid w:val="00FB4CD0"/>
    <w:rsid w:val="00FB60DD"/>
    <w:rsid w:val="00FC13BA"/>
    <w:rsid w:val="00FC2105"/>
    <w:rsid w:val="00FC364E"/>
    <w:rsid w:val="00FC6383"/>
    <w:rsid w:val="00FD4759"/>
    <w:rsid w:val="00FE3535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6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229C"/>
    <w:rPr>
      <w:kern w:val="2"/>
    </w:rPr>
  </w:style>
  <w:style w:type="paragraph" w:styleId="a5">
    <w:name w:val="footer"/>
    <w:basedOn w:val="a"/>
    <w:link w:val="a6"/>
    <w:uiPriority w:val="99"/>
    <w:unhideWhenUsed/>
    <w:rsid w:val="00922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229C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047289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7289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Body Text Indent"/>
    <w:basedOn w:val="a"/>
    <w:link w:val="aa"/>
    <w:rsid w:val="00580491"/>
    <w:pPr>
      <w:spacing w:line="320" w:lineRule="atLeast"/>
      <w:ind w:leftChars="200" w:left="200" w:hangingChars="300" w:hanging="720"/>
      <w:jc w:val="both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0"/>
    <w:link w:val="a9"/>
    <w:rsid w:val="00580491"/>
    <w:rPr>
      <w:rFonts w:ascii="Times New Roman" w:hAnsi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5C0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87415F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87415F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Default">
    <w:name w:val="Default"/>
    <w:rsid w:val="00A760E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e">
    <w:name w:val="List Paragraph"/>
    <w:basedOn w:val="a"/>
    <w:uiPriority w:val="1"/>
    <w:qFormat/>
    <w:rsid w:val="00E828D1"/>
    <w:pPr>
      <w:autoSpaceDE w:val="0"/>
      <w:autoSpaceDN w:val="0"/>
      <w:ind w:left="866" w:hanging="298"/>
    </w:pPr>
    <w:rPr>
      <w:rFonts w:ascii="華康標楷體" w:eastAsia="華康標楷體" w:hAnsi="華康標楷體" w:cs="華康標楷體"/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D0A3-5BA7-4025-BE63-F6A6E6EC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2</Words>
  <Characters>1841</Characters>
  <Application>Microsoft Office Word</Application>
  <DocSecurity>0</DocSecurity>
  <Lines>15</Lines>
  <Paragraphs>4</Paragraphs>
  <ScaleCrop>false</ScaleCrop>
  <Company>org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3</cp:revision>
  <cp:lastPrinted>2020-11-18T05:34:00Z</cp:lastPrinted>
  <dcterms:created xsi:type="dcterms:W3CDTF">2021-09-14T10:08:00Z</dcterms:created>
  <dcterms:modified xsi:type="dcterms:W3CDTF">2021-09-14T10:10:00Z</dcterms:modified>
</cp:coreProperties>
</file>